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148" w:rsidRPr="00146E7C" w:rsidRDefault="00736148" w:rsidP="0009592D">
      <w:pPr>
        <w:ind w:left="2268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536</wp:posOffset>
            </wp:positionH>
            <wp:positionV relativeFrom="paragraph">
              <wp:posOffset>10160</wp:posOffset>
            </wp:positionV>
            <wp:extent cx="1036320" cy="608589"/>
            <wp:effectExtent l="0" t="0" r="0" b="1270"/>
            <wp:wrapNone/>
            <wp:docPr id="6" name="Image 6" descr="REPUBLIQUE F et 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REPUBLIQUE F et tra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940" cy="61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LES ALLINGES</w:t>
      </w:r>
      <w:r>
        <w:rPr>
          <w:b/>
        </w:rPr>
        <w:br/>
        <w:t xml:space="preserve">SAINT QUENTIN FALLAVIER </w:t>
      </w:r>
      <w:r w:rsidRPr="005C2618">
        <w:rPr>
          <w:b/>
        </w:rPr>
        <w:t xml:space="preserve">          </w:t>
      </w:r>
      <w:r>
        <w:rPr>
          <w:b/>
        </w:rPr>
        <w:t xml:space="preserve">          </w:t>
      </w:r>
      <w:r w:rsidR="0009592D">
        <w:rPr>
          <w:b/>
        </w:rPr>
        <w:t xml:space="preserve">                                           </w:t>
      </w:r>
      <w:r>
        <w:rPr>
          <w:b/>
        </w:rPr>
        <w:t xml:space="preserve">   </w:t>
      </w:r>
      <w:r w:rsidRPr="00146E7C">
        <w:rPr>
          <w:b/>
        </w:rPr>
        <w:t>Académie de Grenoble</w:t>
      </w:r>
    </w:p>
    <w:p w:rsidR="00736148" w:rsidRPr="00146E7C" w:rsidRDefault="00877E44" w:rsidP="0073614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32385</wp:posOffset>
                </wp:positionV>
                <wp:extent cx="4709160" cy="685800"/>
                <wp:effectExtent l="0" t="0" r="15240" b="1905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9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89" w:rsidRPr="00276C98" w:rsidRDefault="00020189" w:rsidP="00B74EE8">
                            <w:pPr>
                              <w:pStyle w:val="Titre3"/>
                              <w:rPr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76C98">
                              <w:rPr>
                                <w:bCs/>
                                <w:kern w:val="0"/>
                                <w:sz w:val="24"/>
                                <w:szCs w:val="24"/>
                              </w:rPr>
                              <w:t>ANNEE SCOLAIRE</w:t>
                            </w:r>
                            <w:r w:rsidR="0009592D">
                              <w:rPr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  202</w:t>
                            </w:r>
                            <w:r w:rsidR="00CC0434">
                              <w:rPr>
                                <w:bCs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  <w:r w:rsidR="0009592D">
                              <w:rPr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 / 202</w:t>
                            </w:r>
                            <w:r w:rsidR="00CC0434">
                              <w:rPr>
                                <w:bCs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020189" w:rsidRDefault="00020189" w:rsidP="00C77D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STE DES FOURNITURES SCOLAIRES</w:t>
                            </w:r>
                          </w:p>
                          <w:p w:rsidR="00020189" w:rsidRPr="00E41CA5" w:rsidRDefault="00020189" w:rsidP="00C77D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41CA5">
                              <w:rPr>
                                <w:b/>
                                <w:sz w:val="24"/>
                                <w:szCs w:val="24"/>
                              </w:rPr>
                              <w:t>POUR LES CLASSES de</w:t>
                            </w:r>
                            <w:r w:rsidR="001D5FD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41CA5"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E41CA5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u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E41CA5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E41CA5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15.65pt;margin-top:2.55pt;width:370.8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">
                <v:textbox>
                  <w:txbxContent>
                    <w:p w:rsidR="00020189" w:rsidRPr="00276C98" w:rsidRDefault="00020189" w:rsidP="00B74EE8">
                      <w:pPr>
                        <w:pStyle w:val="Titre3"/>
                        <w:rPr>
                          <w:bCs/>
                          <w:kern w:val="0"/>
                          <w:sz w:val="24"/>
                          <w:szCs w:val="24"/>
                        </w:rPr>
                      </w:pPr>
                      <w:r w:rsidRPr="00276C98">
                        <w:rPr>
                          <w:bCs/>
                          <w:kern w:val="0"/>
                          <w:sz w:val="24"/>
                          <w:szCs w:val="24"/>
                        </w:rPr>
                        <w:t>ANNEE SCOLAIRE</w:t>
                      </w:r>
                      <w:r w:rsidR="0009592D">
                        <w:rPr>
                          <w:bCs/>
                          <w:kern w:val="0"/>
                          <w:sz w:val="24"/>
                          <w:szCs w:val="24"/>
                        </w:rPr>
                        <w:t xml:space="preserve">  202</w:t>
                      </w:r>
                      <w:r w:rsidR="00CC0434">
                        <w:rPr>
                          <w:bCs/>
                          <w:kern w:val="0"/>
                          <w:sz w:val="24"/>
                          <w:szCs w:val="24"/>
                        </w:rPr>
                        <w:t>6</w:t>
                      </w:r>
                      <w:r w:rsidR="0009592D">
                        <w:rPr>
                          <w:bCs/>
                          <w:kern w:val="0"/>
                          <w:sz w:val="24"/>
                          <w:szCs w:val="24"/>
                        </w:rPr>
                        <w:t xml:space="preserve"> / 202</w:t>
                      </w:r>
                      <w:r w:rsidR="00CC0434">
                        <w:rPr>
                          <w:bCs/>
                          <w:kern w:val="0"/>
                          <w:sz w:val="24"/>
                          <w:szCs w:val="24"/>
                        </w:rPr>
                        <w:t>7</w:t>
                      </w:r>
                    </w:p>
                    <w:p w:rsidR="00020189" w:rsidRDefault="00020189" w:rsidP="00C77D1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STE DES FOURNITURES SCOLAIRES</w:t>
                      </w:r>
                    </w:p>
                    <w:p w:rsidR="00020189" w:rsidRPr="00E41CA5" w:rsidRDefault="00020189" w:rsidP="00C77D12">
                      <w:pPr>
                        <w:jc w:val="center"/>
                        <w:rPr>
                          <w:sz w:val="24"/>
                        </w:rPr>
                      </w:pPr>
                      <w:r w:rsidRPr="00E41CA5">
                        <w:rPr>
                          <w:b/>
                          <w:sz w:val="24"/>
                          <w:szCs w:val="24"/>
                        </w:rPr>
                        <w:t>POUR LES CLASSES de</w:t>
                      </w:r>
                      <w:r w:rsidR="001D5FD9">
                        <w:rPr>
                          <w:b/>
                          <w:sz w:val="24"/>
                        </w:rPr>
                        <w:t xml:space="preserve"> </w:t>
                      </w:r>
                      <w:r w:rsidRPr="00E41CA5">
                        <w:rPr>
                          <w:b/>
                          <w:sz w:val="36"/>
                          <w:szCs w:val="36"/>
                        </w:rPr>
                        <w:t>4</w:t>
                      </w:r>
                      <w:r w:rsidRPr="00E41CA5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èm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u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E41CA5">
                        <w:rPr>
                          <w:b/>
                          <w:sz w:val="36"/>
                          <w:szCs w:val="36"/>
                        </w:rPr>
                        <w:t>3</w:t>
                      </w:r>
                      <w:r w:rsidRPr="00E41CA5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ème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CC747A" w:rsidRPr="00736148" w:rsidRDefault="00CC747A" w:rsidP="00736148">
      <w:pPr>
        <w:rPr>
          <w:sz w:val="22"/>
          <w:vertAlign w:val="superscript"/>
        </w:rPr>
      </w:pPr>
    </w:p>
    <w:p w:rsidR="00CC747A" w:rsidRDefault="00CC747A" w:rsidP="00736148">
      <w:pPr>
        <w:ind w:left="-142"/>
        <w:jc w:val="right"/>
        <w:rPr>
          <w:b/>
          <w:sz w:val="22"/>
          <w:u w:val="single"/>
          <w:vertAlign w:val="superscript"/>
        </w:rPr>
      </w:pPr>
    </w:p>
    <w:p w:rsidR="00CC747A" w:rsidRDefault="00CC747A" w:rsidP="000F418D">
      <w:pPr>
        <w:rPr>
          <w:b/>
          <w:sz w:val="22"/>
          <w:u w:val="single"/>
          <w:vertAlign w:val="superscript"/>
        </w:rPr>
      </w:pPr>
    </w:p>
    <w:p w:rsidR="00CC747A" w:rsidRDefault="00CC747A" w:rsidP="000F418D">
      <w:pPr>
        <w:rPr>
          <w:b/>
          <w:sz w:val="22"/>
          <w:u w:val="single"/>
          <w:vertAlign w:val="superscript"/>
        </w:rPr>
      </w:pPr>
    </w:p>
    <w:tbl>
      <w:tblPr>
        <w:tblW w:w="1098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8"/>
        <w:gridCol w:w="6091"/>
        <w:gridCol w:w="994"/>
        <w:gridCol w:w="852"/>
        <w:gridCol w:w="993"/>
      </w:tblGrid>
      <w:tr w:rsidR="00C77D12" w:rsidTr="000120E8">
        <w:tc>
          <w:tcPr>
            <w:tcW w:w="2058" w:type="dxa"/>
            <w:vAlign w:val="center"/>
          </w:tcPr>
          <w:p w:rsidR="00C77D12" w:rsidRPr="00CB5F51" w:rsidRDefault="00C77D12" w:rsidP="00ED3F70">
            <w:pPr>
              <w:pStyle w:val="Titre3"/>
              <w:ind w:left="1"/>
              <w:rPr>
                <w:kern w:val="0"/>
                <w:sz w:val="22"/>
              </w:rPr>
            </w:pPr>
            <w:r w:rsidRPr="00CB5F51">
              <w:rPr>
                <w:kern w:val="0"/>
                <w:sz w:val="22"/>
              </w:rPr>
              <w:t>MATIERES</w:t>
            </w:r>
          </w:p>
        </w:tc>
        <w:tc>
          <w:tcPr>
            <w:tcW w:w="6091" w:type="dxa"/>
            <w:vAlign w:val="center"/>
          </w:tcPr>
          <w:p w:rsidR="00C77D12" w:rsidRPr="00CB5F51" w:rsidRDefault="00C77D12" w:rsidP="00CB5F51">
            <w:pPr>
              <w:jc w:val="center"/>
              <w:rPr>
                <w:b/>
                <w:sz w:val="22"/>
              </w:rPr>
            </w:pPr>
            <w:r w:rsidRPr="00CB5F51">
              <w:rPr>
                <w:b/>
                <w:sz w:val="22"/>
              </w:rPr>
              <w:t>DESIGNATION</w:t>
            </w:r>
          </w:p>
        </w:tc>
        <w:tc>
          <w:tcPr>
            <w:tcW w:w="994" w:type="dxa"/>
          </w:tcPr>
          <w:p w:rsidR="00C77D12" w:rsidRPr="0017523B" w:rsidRDefault="00C77D12" w:rsidP="00C77D12">
            <w:pPr>
              <w:pStyle w:val="Titre3"/>
              <w:rPr>
                <w:szCs w:val="18"/>
              </w:rPr>
            </w:pPr>
            <w:r w:rsidRPr="0017523B">
              <w:rPr>
                <w:szCs w:val="18"/>
              </w:rPr>
              <w:t>Format</w:t>
            </w:r>
          </w:p>
        </w:tc>
        <w:tc>
          <w:tcPr>
            <w:tcW w:w="852" w:type="dxa"/>
          </w:tcPr>
          <w:p w:rsidR="00C77D12" w:rsidRPr="0017523B" w:rsidRDefault="00C77D12" w:rsidP="00C77D12">
            <w:pPr>
              <w:jc w:val="center"/>
              <w:rPr>
                <w:b/>
                <w:szCs w:val="18"/>
              </w:rPr>
            </w:pPr>
            <w:r w:rsidRPr="0017523B">
              <w:rPr>
                <w:b/>
                <w:szCs w:val="18"/>
              </w:rPr>
              <w:t>Nombre pages</w:t>
            </w:r>
          </w:p>
        </w:tc>
        <w:tc>
          <w:tcPr>
            <w:tcW w:w="993" w:type="dxa"/>
          </w:tcPr>
          <w:p w:rsidR="00C77D12" w:rsidRPr="00E41CA5" w:rsidRDefault="00C77D12" w:rsidP="00C77D12">
            <w:pPr>
              <w:pStyle w:val="Titre3"/>
              <w:rPr>
                <w:sz w:val="16"/>
                <w:szCs w:val="18"/>
              </w:rPr>
            </w:pPr>
            <w:r w:rsidRPr="00E41CA5">
              <w:rPr>
                <w:sz w:val="16"/>
                <w:szCs w:val="18"/>
              </w:rPr>
              <w:t>Quadrillage</w:t>
            </w:r>
          </w:p>
          <w:p w:rsidR="00C77D12" w:rsidRPr="0017523B" w:rsidRDefault="00C77D12" w:rsidP="00C77D12">
            <w:pPr>
              <w:jc w:val="center"/>
              <w:rPr>
                <w:b/>
                <w:bCs/>
                <w:szCs w:val="18"/>
              </w:rPr>
            </w:pPr>
            <w:r w:rsidRPr="00E41CA5">
              <w:rPr>
                <w:b/>
                <w:bCs/>
                <w:sz w:val="18"/>
                <w:szCs w:val="18"/>
              </w:rPr>
              <w:t>(carreaux)</w:t>
            </w:r>
          </w:p>
        </w:tc>
      </w:tr>
      <w:tr w:rsidR="004D6F50" w:rsidTr="000120E8">
        <w:tc>
          <w:tcPr>
            <w:tcW w:w="2058" w:type="dxa"/>
          </w:tcPr>
          <w:p w:rsidR="004D6F50" w:rsidRDefault="004D6F50" w:rsidP="00ED3F70">
            <w:pPr>
              <w:spacing w:before="40" w:after="40"/>
              <w:ind w:left="1"/>
              <w:jc w:val="center"/>
              <w:rPr>
                <w:b/>
              </w:rPr>
            </w:pPr>
          </w:p>
          <w:p w:rsidR="004D6F50" w:rsidRDefault="004D6F50" w:rsidP="00ED3F70">
            <w:pPr>
              <w:spacing w:before="40" w:after="40"/>
              <w:ind w:left="1"/>
              <w:jc w:val="center"/>
              <w:rPr>
                <w:b/>
              </w:rPr>
            </w:pPr>
          </w:p>
          <w:p w:rsidR="004D6F50" w:rsidRDefault="004D6F50" w:rsidP="00ED3F70">
            <w:pPr>
              <w:spacing w:before="40" w:after="40"/>
              <w:ind w:left="1"/>
              <w:jc w:val="center"/>
              <w:rPr>
                <w:b/>
              </w:rPr>
            </w:pPr>
          </w:p>
          <w:p w:rsidR="004D6F50" w:rsidRDefault="004D6F50" w:rsidP="00ED3F70">
            <w:pPr>
              <w:spacing w:before="40" w:after="40"/>
              <w:ind w:left="1"/>
              <w:jc w:val="center"/>
              <w:rPr>
                <w:b/>
              </w:rPr>
            </w:pPr>
          </w:p>
          <w:p w:rsidR="004D6F50" w:rsidRDefault="004D6F50" w:rsidP="00ED3F70">
            <w:pPr>
              <w:spacing w:before="40" w:after="40"/>
              <w:ind w:left="1"/>
              <w:jc w:val="center"/>
              <w:rPr>
                <w:b/>
              </w:rPr>
            </w:pPr>
          </w:p>
          <w:p w:rsidR="004D6F50" w:rsidRDefault="004D6F50" w:rsidP="004D6F5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</w:t>
            </w:r>
          </w:p>
          <w:p w:rsidR="004D6F50" w:rsidRDefault="004D6F50" w:rsidP="004D6F50">
            <w:pPr>
              <w:spacing w:before="40" w:after="40"/>
              <w:ind w:left="1"/>
              <w:jc w:val="center"/>
              <w:rPr>
                <w:b/>
              </w:rPr>
            </w:pPr>
            <w:proofErr w:type="gramStart"/>
            <w:r w:rsidRPr="00176113">
              <w:rPr>
                <w:b/>
                <w:i/>
                <w:sz w:val="24"/>
                <w:szCs w:val="24"/>
              </w:rPr>
              <w:t>à</w:t>
            </w:r>
            <w:proofErr w:type="gramEnd"/>
            <w:r w:rsidRPr="00176113">
              <w:rPr>
                <w:b/>
                <w:i/>
                <w:sz w:val="24"/>
                <w:szCs w:val="24"/>
              </w:rPr>
              <w:t xml:space="preserve"> toutes les disciplines</w:t>
            </w:r>
          </w:p>
          <w:p w:rsidR="004D6F50" w:rsidRDefault="004D6F50" w:rsidP="00ED3F70">
            <w:pPr>
              <w:spacing w:before="40" w:after="40"/>
              <w:ind w:left="1"/>
              <w:jc w:val="center"/>
              <w:rPr>
                <w:b/>
              </w:rPr>
            </w:pPr>
          </w:p>
          <w:p w:rsidR="004D6F50" w:rsidRDefault="004D6F50" w:rsidP="00ED3F70">
            <w:pPr>
              <w:spacing w:before="40" w:after="40"/>
              <w:ind w:left="1"/>
              <w:jc w:val="center"/>
              <w:rPr>
                <w:b/>
              </w:rPr>
            </w:pPr>
          </w:p>
          <w:p w:rsidR="004D6F50" w:rsidRDefault="004D6F50" w:rsidP="00ED3F70">
            <w:pPr>
              <w:spacing w:before="40" w:after="40"/>
              <w:ind w:left="1"/>
              <w:jc w:val="center"/>
              <w:rPr>
                <w:b/>
              </w:rPr>
            </w:pPr>
          </w:p>
          <w:p w:rsidR="004D6F50" w:rsidRDefault="004D6F50" w:rsidP="00ED3F70">
            <w:pPr>
              <w:spacing w:before="40" w:after="40"/>
              <w:ind w:left="1"/>
              <w:jc w:val="center"/>
              <w:rPr>
                <w:b/>
              </w:rPr>
            </w:pPr>
          </w:p>
          <w:p w:rsidR="004D6F50" w:rsidRDefault="004D6F50" w:rsidP="004D6F50">
            <w:pPr>
              <w:spacing w:before="40" w:after="40"/>
              <w:rPr>
                <w:b/>
              </w:rPr>
            </w:pPr>
          </w:p>
          <w:p w:rsidR="004D6F50" w:rsidRDefault="004D6F50" w:rsidP="00ED3F70">
            <w:pPr>
              <w:spacing w:before="40" w:after="40"/>
              <w:ind w:left="1"/>
              <w:jc w:val="center"/>
              <w:rPr>
                <w:b/>
              </w:rPr>
            </w:pPr>
          </w:p>
          <w:p w:rsidR="004D6F50" w:rsidRDefault="004D6F50" w:rsidP="00ED3F70">
            <w:pPr>
              <w:spacing w:before="40" w:after="40"/>
              <w:ind w:left="1"/>
              <w:jc w:val="center"/>
              <w:rPr>
                <w:b/>
              </w:rPr>
            </w:pPr>
          </w:p>
          <w:p w:rsidR="004D6F50" w:rsidRDefault="004D6F50" w:rsidP="00ED3F70">
            <w:pPr>
              <w:spacing w:before="40" w:after="40"/>
              <w:ind w:left="1"/>
              <w:jc w:val="center"/>
              <w:rPr>
                <w:b/>
              </w:rPr>
            </w:pPr>
          </w:p>
          <w:p w:rsidR="004D6F50" w:rsidRDefault="004D6F50" w:rsidP="00ED3F70">
            <w:pPr>
              <w:spacing w:before="40" w:after="40"/>
              <w:ind w:left="1"/>
              <w:jc w:val="center"/>
              <w:rPr>
                <w:b/>
              </w:rPr>
            </w:pPr>
          </w:p>
        </w:tc>
        <w:tc>
          <w:tcPr>
            <w:tcW w:w="6091" w:type="dxa"/>
          </w:tcPr>
          <w:p w:rsidR="004D6F50" w:rsidRPr="00CC0434" w:rsidRDefault="004D6F50" w:rsidP="004D6F50">
            <w:pPr>
              <w:pStyle w:val="Paragraphedeliste"/>
              <w:numPr>
                <w:ilvl w:val="0"/>
                <w:numId w:val="44"/>
              </w:numPr>
              <w:spacing w:before="40" w:after="40"/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1 règle plate graduée (20 cm), ciseaux à bouts ronds, équerres, compas, rapporteurs transparents (demandé en double : 1 pour la maison et 1 qui reste dans le cartable)</w:t>
            </w:r>
          </w:p>
          <w:p w:rsidR="004D6F50" w:rsidRPr="00CC0434" w:rsidRDefault="004D6F50" w:rsidP="004D6F50">
            <w:pPr>
              <w:pStyle w:val="Paragraphedeliste"/>
              <w:numPr>
                <w:ilvl w:val="0"/>
                <w:numId w:val="44"/>
              </w:numPr>
              <w:spacing w:before="40" w:after="40"/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Stylos rouge, vert, bleu, noir</w:t>
            </w:r>
          </w:p>
          <w:p w:rsidR="004D6F50" w:rsidRPr="00CC0434" w:rsidRDefault="004D6F50" w:rsidP="004D6F50">
            <w:pPr>
              <w:pStyle w:val="Paragraphedeliste"/>
              <w:numPr>
                <w:ilvl w:val="0"/>
                <w:numId w:val="44"/>
              </w:numPr>
              <w:spacing w:before="40" w:after="40"/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Cahier de brouillon</w:t>
            </w:r>
          </w:p>
          <w:p w:rsidR="004D6F50" w:rsidRPr="00CC0434" w:rsidRDefault="004D6F50" w:rsidP="004D6F50">
            <w:pPr>
              <w:pStyle w:val="Paragraphedeliste"/>
              <w:numPr>
                <w:ilvl w:val="0"/>
                <w:numId w:val="44"/>
              </w:numPr>
              <w:spacing w:before="40" w:after="40"/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Agenda ou cahier de texte</w:t>
            </w:r>
          </w:p>
          <w:p w:rsidR="004D6F50" w:rsidRPr="00CC0434" w:rsidRDefault="004D6F50" w:rsidP="004D6F50">
            <w:pPr>
              <w:pStyle w:val="Paragraphedeliste"/>
              <w:numPr>
                <w:ilvl w:val="0"/>
                <w:numId w:val="44"/>
              </w:numPr>
              <w:spacing w:before="40" w:after="40"/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1 kit piéton (écouteurs) avec connecteur Jack 3.5</w:t>
            </w:r>
          </w:p>
          <w:p w:rsidR="00CC0434" w:rsidRPr="00CC0434" w:rsidRDefault="00CC0434" w:rsidP="00CC0434">
            <w:pPr>
              <w:pStyle w:val="Paragraphedeliste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1 clé USB 1 giga (commune à toutes les matières)</w:t>
            </w:r>
          </w:p>
          <w:p w:rsidR="00CC0434" w:rsidRPr="00CC0434" w:rsidRDefault="00CC0434" w:rsidP="00CC0434">
            <w:pPr>
              <w:pStyle w:val="Paragraphedeliste"/>
              <w:numPr>
                <w:ilvl w:val="0"/>
                <w:numId w:val="44"/>
              </w:numPr>
              <w:spacing w:before="40" w:after="40"/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1 Cadenas avec au moins 3 clés (dont 1clé de secours en vie scolaire en cas de perte)</w:t>
            </w:r>
          </w:p>
          <w:p w:rsidR="00CC0434" w:rsidRPr="00CC0434" w:rsidRDefault="00CC0434" w:rsidP="004D6F50">
            <w:pPr>
              <w:pStyle w:val="Paragraphedeliste"/>
              <w:numPr>
                <w:ilvl w:val="0"/>
                <w:numId w:val="44"/>
              </w:numPr>
              <w:spacing w:before="40" w:after="40"/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Pochette cartonnée pour ranger les documents importants et les feuilles</w:t>
            </w:r>
          </w:p>
          <w:p w:rsidR="00CC0434" w:rsidRPr="00CC0434" w:rsidRDefault="00CC0434" w:rsidP="004D6F50">
            <w:pPr>
              <w:pStyle w:val="Paragraphedeliste"/>
              <w:numPr>
                <w:ilvl w:val="0"/>
                <w:numId w:val="44"/>
              </w:numPr>
              <w:spacing w:before="40" w:after="40"/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Feuilles de copies simples grands carreaux/ Feuilles de copies simples grands carreaux/ Feuilles blanches A4</w:t>
            </w:r>
          </w:p>
          <w:p w:rsidR="00CC0434" w:rsidRDefault="00CC0434" w:rsidP="004D6F50">
            <w:pPr>
              <w:pStyle w:val="Paragraphedeliste"/>
              <w:numPr>
                <w:ilvl w:val="0"/>
                <w:numId w:val="44"/>
              </w:numPr>
              <w:spacing w:before="40" w:after="40"/>
            </w:pPr>
            <w:r w:rsidRPr="00CC0434">
              <w:rPr>
                <w:sz w:val="24"/>
                <w:szCs w:val="24"/>
              </w:rPr>
              <w:t>Pochettes plastiques transparentes perforées</w:t>
            </w:r>
          </w:p>
        </w:tc>
        <w:tc>
          <w:tcPr>
            <w:tcW w:w="994" w:type="dxa"/>
          </w:tcPr>
          <w:p w:rsidR="004D6F50" w:rsidRDefault="004D6F50" w:rsidP="000120E8">
            <w:pPr>
              <w:spacing w:before="40" w:after="40"/>
            </w:pPr>
          </w:p>
        </w:tc>
        <w:tc>
          <w:tcPr>
            <w:tcW w:w="852" w:type="dxa"/>
          </w:tcPr>
          <w:p w:rsidR="004D6F50" w:rsidRPr="00321164" w:rsidRDefault="004D6F50" w:rsidP="000120E8">
            <w:pPr>
              <w:spacing w:before="40" w:after="40"/>
            </w:pPr>
          </w:p>
        </w:tc>
        <w:tc>
          <w:tcPr>
            <w:tcW w:w="993" w:type="dxa"/>
          </w:tcPr>
          <w:p w:rsidR="004D6F50" w:rsidRDefault="004D6F50" w:rsidP="000120E8">
            <w:pPr>
              <w:spacing w:before="40" w:after="40"/>
              <w:jc w:val="center"/>
            </w:pPr>
          </w:p>
        </w:tc>
      </w:tr>
      <w:tr w:rsidR="000120E8" w:rsidTr="000120E8">
        <w:tc>
          <w:tcPr>
            <w:tcW w:w="2058" w:type="dxa"/>
          </w:tcPr>
          <w:p w:rsidR="000120E8" w:rsidRDefault="000120E8" w:rsidP="00ED3F70">
            <w:pPr>
              <w:spacing w:before="40" w:after="40"/>
              <w:ind w:left="1"/>
              <w:jc w:val="center"/>
            </w:pPr>
            <w:r>
              <w:rPr>
                <w:b/>
              </w:rPr>
              <w:t>FRANÇAIS</w:t>
            </w:r>
          </w:p>
        </w:tc>
        <w:tc>
          <w:tcPr>
            <w:tcW w:w="6091" w:type="dxa"/>
          </w:tcPr>
          <w:p w:rsidR="000120E8" w:rsidRPr="00CC0434" w:rsidRDefault="000120E8" w:rsidP="000120E8">
            <w:pPr>
              <w:spacing w:before="40" w:after="40"/>
              <w:ind w:left="71"/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- Feuilles de copies simples et doubles</w:t>
            </w:r>
          </w:p>
          <w:p w:rsidR="00F832D5" w:rsidRPr="00CC0434" w:rsidRDefault="00F832D5" w:rsidP="000120E8">
            <w:pPr>
              <w:spacing w:before="40" w:after="40"/>
              <w:ind w:left="71"/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- Grand classeur+ 6 intercalaires</w:t>
            </w:r>
          </w:p>
          <w:p w:rsidR="004D6F50" w:rsidRPr="00CC0434" w:rsidRDefault="004D6F50" w:rsidP="000120E8">
            <w:pPr>
              <w:spacing w:before="40" w:after="40"/>
              <w:ind w:left="71"/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- Pochettes plastiques transparentes perforées</w:t>
            </w:r>
          </w:p>
          <w:p w:rsidR="00513EA8" w:rsidRPr="00CC0434" w:rsidRDefault="004D6F50" w:rsidP="000120E8">
            <w:pPr>
              <w:spacing w:before="40" w:after="40"/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 xml:space="preserve"> </w:t>
            </w:r>
            <w:r w:rsidR="000120E8" w:rsidRPr="00CC0434">
              <w:rPr>
                <w:sz w:val="24"/>
                <w:szCs w:val="24"/>
              </w:rPr>
              <w:t xml:space="preserve">- Prévoir l’achat de </w:t>
            </w:r>
            <w:r w:rsidR="00F832D5" w:rsidRPr="00CC0434">
              <w:rPr>
                <w:sz w:val="24"/>
                <w:szCs w:val="24"/>
              </w:rPr>
              <w:t>4</w:t>
            </w:r>
            <w:r w:rsidR="000120E8" w:rsidRPr="00CC0434">
              <w:rPr>
                <w:sz w:val="24"/>
                <w:szCs w:val="24"/>
              </w:rPr>
              <w:t xml:space="preserve"> livres de poche, les titres seront communiqués en cours d’année</w:t>
            </w:r>
          </w:p>
          <w:p w:rsidR="00F832D5" w:rsidRPr="00CC0434" w:rsidRDefault="00F832D5" w:rsidP="000120E8">
            <w:pPr>
              <w:spacing w:before="40" w:after="40"/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- 1 cahier de brouillon</w:t>
            </w:r>
          </w:p>
        </w:tc>
        <w:tc>
          <w:tcPr>
            <w:tcW w:w="994" w:type="dxa"/>
          </w:tcPr>
          <w:p w:rsidR="000120E8" w:rsidRDefault="000120E8" w:rsidP="000120E8">
            <w:pPr>
              <w:spacing w:before="40" w:after="40"/>
            </w:pPr>
          </w:p>
          <w:p w:rsidR="00F832D5" w:rsidRPr="00321164" w:rsidRDefault="00F832D5" w:rsidP="000120E8">
            <w:pPr>
              <w:spacing w:before="40" w:after="40"/>
            </w:pPr>
          </w:p>
        </w:tc>
        <w:tc>
          <w:tcPr>
            <w:tcW w:w="852" w:type="dxa"/>
          </w:tcPr>
          <w:p w:rsidR="000120E8" w:rsidRPr="00321164" w:rsidRDefault="000120E8" w:rsidP="000120E8">
            <w:pPr>
              <w:spacing w:before="40" w:after="40"/>
            </w:pPr>
          </w:p>
        </w:tc>
        <w:tc>
          <w:tcPr>
            <w:tcW w:w="993" w:type="dxa"/>
          </w:tcPr>
          <w:p w:rsidR="000120E8" w:rsidRPr="00321164" w:rsidRDefault="000120E8" w:rsidP="000120E8">
            <w:pPr>
              <w:spacing w:before="40" w:after="40"/>
              <w:jc w:val="center"/>
            </w:pPr>
            <w:r>
              <w:t>Grands</w:t>
            </w:r>
          </w:p>
        </w:tc>
      </w:tr>
      <w:tr w:rsidR="00C77D12" w:rsidTr="000120E8">
        <w:tc>
          <w:tcPr>
            <w:tcW w:w="2058" w:type="dxa"/>
          </w:tcPr>
          <w:p w:rsidR="00F90EEE" w:rsidRDefault="00F90EEE" w:rsidP="00ED3F70">
            <w:pPr>
              <w:ind w:left="1"/>
              <w:jc w:val="center"/>
              <w:rPr>
                <w:b/>
              </w:rPr>
            </w:pPr>
          </w:p>
          <w:p w:rsidR="00C77D12" w:rsidRDefault="00C77D12" w:rsidP="00ED3F70">
            <w:pPr>
              <w:ind w:left="1"/>
              <w:jc w:val="center"/>
              <w:rPr>
                <w:b/>
              </w:rPr>
            </w:pPr>
            <w:r>
              <w:rPr>
                <w:b/>
              </w:rPr>
              <w:t>MATHEMATIQUES</w:t>
            </w:r>
          </w:p>
        </w:tc>
        <w:tc>
          <w:tcPr>
            <w:tcW w:w="6091" w:type="dxa"/>
          </w:tcPr>
          <w:p w:rsidR="00C77D12" w:rsidRPr="00CC0434" w:rsidRDefault="00C77D12">
            <w:pPr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- Papier millimétré</w:t>
            </w:r>
            <w:r w:rsidR="00C05F13" w:rsidRPr="00CC0434">
              <w:rPr>
                <w:sz w:val="24"/>
                <w:szCs w:val="24"/>
              </w:rPr>
              <w:t xml:space="preserve"> (servira en mathématiques et en physique)</w:t>
            </w:r>
          </w:p>
          <w:p w:rsidR="00C77D12" w:rsidRPr="00CC0434" w:rsidRDefault="00C77D12">
            <w:pPr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- Feuilles de copies doubles</w:t>
            </w:r>
          </w:p>
          <w:p w:rsidR="00C77D12" w:rsidRPr="00CC0434" w:rsidRDefault="00C77D12">
            <w:pPr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 xml:space="preserve">- 1 calculatrice Casio collège Fx 92 - 2D </w:t>
            </w:r>
            <w:r w:rsidRPr="00CC0434">
              <w:rPr>
                <w:b/>
                <w:sz w:val="24"/>
                <w:szCs w:val="24"/>
                <w:u w:val="single"/>
              </w:rPr>
              <w:t>ou</w:t>
            </w:r>
            <w:r w:rsidRPr="00CC0434">
              <w:rPr>
                <w:sz w:val="24"/>
                <w:szCs w:val="24"/>
              </w:rPr>
              <w:t xml:space="preserve"> T. I. Collège plus</w:t>
            </w:r>
          </w:p>
          <w:p w:rsidR="00C77D12" w:rsidRPr="00CC0434" w:rsidRDefault="00367CAA">
            <w:pPr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- 1</w:t>
            </w:r>
            <w:r w:rsidR="003244BD" w:rsidRPr="00CC0434">
              <w:rPr>
                <w:sz w:val="24"/>
                <w:szCs w:val="24"/>
              </w:rPr>
              <w:t xml:space="preserve"> cahier</w:t>
            </w:r>
            <w:r w:rsidRPr="00CC0434">
              <w:rPr>
                <w:sz w:val="24"/>
                <w:szCs w:val="24"/>
              </w:rPr>
              <w:t xml:space="preserve"> </w:t>
            </w:r>
          </w:p>
          <w:p w:rsidR="00367CAA" w:rsidRPr="00CC0434" w:rsidRDefault="00CC747A">
            <w:pPr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- 1 Porte-vues (40 vues)</w:t>
            </w:r>
          </w:p>
          <w:p w:rsidR="00CC747A" w:rsidRPr="00CC0434" w:rsidRDefault="00CC747A">
            <w:pPr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- 1 Critérium (porte-mine) Mine 0,5 ou 0,7</w:t>
            </w:r>
          </w:p>
        </w:tc>
        <w:tc>
          <w:tcPr>
            <w:tcW w:w="994" w:type="dxa"/>
          </w:tcPr>
          <w:p w:rsidR="00C77D12" w:rsidRPr="0017523B" w:rsidRDefault="00C77D12" w:rsidP="00C77D12">
            <w:pPr>
              <w:rPr>
                <w:szCs w:val="18"/>
              </w:rPr>
            </w:pPr>
          </w:p>
          <w:p w:rsidR="00C77D12" w:rsidRDefault="00C77D12" w:rsidP="00C77D12">
            <w:pPr>
              <w:jc w:val="center"/>
              <w:rPr>
                <w:szCs w:val="18"/>
              </w:rPr>
            </w:pPr>
            <w:r w:rsidRPr="0017523B">
              <w:rPr>
                <w:szCs w:val="18"/>
              </w:rPr>
              <w:t>21 x 29,7</w:t>
            </w:r>
          </w:p>
          <w:p w:rsidR="003244BD" w:rsidRDefault="003244BD" w:rsidP="00C77D12">
            <w:pPr>
              <w:jc w:val="center"/>
              <w:rPr>
                <w:szCs w:val="18"/>
              </w:rPr>
            </w:pPr>
          </w:p>
          <w:p w:rsidR="003244BD" w:rsidRDefault="00367CAA" w:rsidP="00C77D1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</w:t>
            </w:r>
            <w:r w:rsidR="003244BD">
              <w:rPr>
                <w:szCs w:val="18"/>
              </w:rPr>
              <w:t xml:space="preserve"> x </w:t>
            </w:r>
            <w:r>
              <w:rPr>
                <w:szCs w:val="18"/>
              </w:rPr>
              <w:t>32</w:t>
            </w:r>
          </w:p>
          <w:p w:rsidR="00367CAA" w:rsidRPr="0017523B" w:rsidRDefault="00367CAA" w:rsidP="00367CAA">
            <w:pPr>
              <w:jc w:val="center"/>
              <w:rPr>
                <w:szCs w:val="18"/>
              </w:rPr>
            </w:pPr>
          </w:p>
        </w:tc>
        <w:tc>
          <w:tcPr>
            <w:tcW w:w="852" w:type="dxa"/>
          </w:tcPr>
          <w:p w:rsidR="00C77D12" w:rsidRPr="0017523B" w:rsidRDefault="00C77D12">
            <w:pPr>
              <w:jc w:val="center"/>
              <w:rPr>
                <w:szCs w:val="18"/>
              </w:rPr>
            </w:pPr>
          </w:p>
          <w:p w:rsidR="00C77D12" w:rsidRDefault="00C77D12">
            <w:pPr>
              <w:jc w:val="center"/>
              <w:rPr>
                <w:szCs w:val="18"/>
              </w:rPr>
            </w:pPr>
          </w:p>
          <w:p w:rsidR="003244BD" w:rsidRDefault="003244BD">
            <w:pPr>
              <w:jc w:val="center"/>
              <w:rPr>
                <w:szCs w:val="18"/>
              </w:rPr>
            </w:pPr>
          </w:p>
          <w:p w:rsidR="003244BD" w:rsidRDefault="00367CA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3244BD">
              <w:rPr>
                <w:szCs w:val="18"/>
              </w:rPr>
              <w:t>00</w:t>
            </w:r>
          </w:p>
          <w:p w:rsidR="00367CAA" w:rsidRPr="0017523B" w:rsidRDefault="00367CAA">
            <w:pPr>
              <w:jc w:val="center"/>
              <w:rPr>
                <w:szCs w:val="18"/>
              </w:rPr>
            </w:pPr>
          </w:p>
        </w:tc>
        <w:tc>
          <w:tcPr>
            <w:tcW w:w="993" w:type="dxa"/>
          </w:tcPr>
          <w:p w:rsidR="00C77D12" w:rsidRPr="0017523B" w:rsidRDefault="00C77D12" w:rsidP="00C77D12">
            <w:pPr>
              <w:jc w:val="center"/>
              <w:rPr>
                <w:szCs w:val="18"/>
              </w:rPr>
            </w:pPr>
          </w:p>
          <w:p w:rsidR="00C77D12" w:rsidRDefault="00C77D12" w:rsidP="00C77D12">
            <w:pPr>
              <w:jc w:val="center"/>
              <w:rPr>
                <w:szCs w:val="18"/>
              </w:rPr>
            </w:pPr>
            <w:r w:rsidRPr="0017523B">
              <w:rPr>
                <w:szCs w:val="18"/>
              </w:rPr>
              <w:t>Petits</w:t>
            </w:r>
          </w:p>
          <w:p w:rsidR="003244BD" w:rsidRDefault="003244BD" w:rsidP="00C77D12">
            <w:pPr>
              <w:jc w:val="center"/>
              <w:rPr>
                <w:szCs w:val="18"/>
              </w:rPr>
            </w:pPr>
          </w:p>
          <w:p w:rsidR="003244BD" w:rsidRDefault="003244BD" w:rsidP="00C77D1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Petits</w:t>
            </w:r>
          </w:p>
          <w:p w:rsidR="00367CAA" w:rsidRPr="0017523B" w:rsidRDefault="00367CAA" w:rsidP="00C77D12">
            <w:pPr>
              <w:jc w:val="center"/>
              <w:rPr>
                <w:szCs w:val="18"/>
              </w:rPr>
            </w:pPr>
          </w:p>
        </w:tc>
      </w:tr>
      <w:tr w:rsidR="00C77D12" w:rsidTr="000120E8">
        <w:tc>
          <w:tcPr>
            <w:tcW w:w="2058" w:type="dxa"/>
          </w:tcPr>
          <w:p w:rsidR="00C77D12" w:rsidRDefault="00C77D12" w:rsidP="00ED3F70">
            <w:pPr>
              <w:ind w:left="1"/>
              <w:jc w:val="center"/>
              <w:rPr>
                <w:b/>
              </w:rPr>
            </w:pPr>
            <w:r>
              <w:rPr>
                <w:b/>
              </w:rPr>
              <w:t>HISTOIRE</w:t>
            </w:r>
          </w:p>
          <w:p w:rsidR="00C77D12" w:rsidRDefault="00C77D12" w:rsidP="00ED3F70">
            <w:pPr>
              <w:ind w:left="1"/>
              <w:jc w:val="center"/>
            </w:pPr>
            <w:r>
              <w:rPr>
                <w:b/>
              </w:rPr>
              <w:t>GEOGRAPHIE</w:t>
            </w:r>
          </w:p>
        </w:tc>
        <w:tc>
          <w:tcPr>
            <w:tcW w:w="6091" w:type="dxa"/>
          </w:tcPr>
          <w:p w:rsidR="00C77D12" w:rsidRPr="00CC0434" w:rsidRDefault="00C77D12" w:rsidP="00F832D5">
            <w:pPr>
              <w:spacing w:before="40" w:after="40"/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 xml:space="preserve">- </w:t>
            </w:r>
            <w:r w:rsidR="00F832D5" w:rsidRPr="00CC0434">
              <w:rPr>
                <w:sz w:val="24"/>
                <w:szCs w:val="24"/>
              </w:rPr>
              <w:t>Quelques feutres à pointes fines (rouge, noir</w:t>
            </w:r>
            <w:r w:rsidR="004D6F50" w:rsidRPr="00CC0434">
              <w:rPr>
                <w:sz w:val="24"/>
                <w:szCs w:val="24"/>
              </w:rPr>
              <w:t xml:space="preserve">, </w:t>
            </w:r>
            <w:r w:rsidR="00F832D5" w:rsidRPr="00CC0434">
              <w:rPr>
                <w:sz w:val="24"/>
                <w:szCs w:val="24"/>
              </w:rPr>
              <w:t>bleu</w:t>
            </w:r>
            <w:r w:rsidR="004D6F50" w:rsidRPr="00CC0434">
              <w:rPr>
                <w:sz w:val="24"/>
                <w:szCs w:val="24"/>
              </w:rPr>
              <w:t xml:space="preserve"> et vert</w:t>
            </w:r>
            <w:r w:rsidR="00F832D5" w:rsidRPr="00CC0434">
              <w:rPr>
                <w:sz w:val="24"/>
                <w:szCs w:val="24"/>
              </w:rPr>
              <w:t>)</w:t>
            </w:r>
          </w:p>
          <w:p w:rsidR="004D6F50" w:rsidRPr="00CC0434" w:rsidRDefault="004D6F50" w:rsidP="00F832D5">
            <w:pPr>
              <w:spacing w:before="40" w:after="40"/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- 7 crayons de couleur (rouge, orange, jaune, bleu foncé, bleu clair, violet et vert).</w:t>
            </w:r>
          </w:p>
          <w:p w:rsidR="00F832D5" w:rsidRPr="00CC0434" w:rsidRDefault="00F832D5">
            <w:pPr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- Le support de cours sera indiqué par le professeur à la rentrée</w:t>
            </w:r>
          </w:p>
        </w:tc>
        <w:tc>
          <w:tcPr>
            <w:tcW w:w="994" w:type="dxa"/>
          </w:tcPr>
          <w:p w:rsidR="00C77D12" w:rsidRDefault="00C77D12" w:rsidP="00C77D12">
            <w:pPr>
              <w:jc w:val="center"/>
              <w:rPr>
                <w:szCs w:val="18"/>
              </w:rPr>
            </w:pPr>
          </w:p>
          <w:p w:rsidR="000F418D" w:rsidRDefault="000F418D" w:rsidP="00C77D12">
            <w:pPr>
              <w:jc w:val="center"/>
              <w:rPr>
                <w:szCs w:val="18"/>
              </w:rPr>
            </w:pPr>
          </w:p>
          <w:p w:rsidR="000F418D" w:rsidRPr="0017523B" w:rsidRDefault="000F418D" w:rsidP="00C77D12">
            <w:pPr>
              <w:jc w:val="center"/>
              <w:rPr>
                <w:szCs w:val="18"/>
              </w:rPr>
            </w:pPr>
          </w:p>
        </w:tc>
        <w:tc>
          <w:tcPr>
            <w:tcW w:w="852" w:type="dxa"/>
          </w:tcPr>
          <w:p w:rsidR="00C77D12" w:rsidRPr="0017523B" w:rsidRDefault="00C77D12" w:rsidP="001E1613">
            <w:pPr>
              <w:jc w:val="center"/>
              <w:rPr>
                <w:szCs w:val="18"/>
              </w:rPr>
            </w:pPr>
          </w:p>
        </w:tc>
        <w:tc>
          <w:tcPr>
            <w:tcW w:w="993" w:type="dxa"/>
          </w:tcPr>
          <w:p w:rsidR="001E1613" w:rsidRDefault="001E1613" w:rsidP="001E1613">
            <w:pPr>
              <w:rPr>
                <w:szCs w:val="18"/>
              </w:rPr>
            </w:pPr>
          </w:p>
          <w:p w:rsidR="000F418D" w:rsidRDefault="000F418D" w:rsidP="00C77D12">
            <w:pPr>
              <w:jc w:val="center"/>
              <w:rPr>
                <w:szCs w:val="18"/>
              </w:rPr>
            </w:pPr>
          </w:p>
          <w:p w:rsidR="00C77D12" w:rsidRPr="0017523B" w:rsidRDefault="00C77D12" w:rsidP="000F418D">
            <w:pPr>
              <w:jc w:val="center"/>
              <w:rPr>
                <w:szCs w:val="18"/>
              </w:rPr>
            </w:pPr>
          </w:p>
        </w:tc>
      </w:tr>
      <w:tr w:rsidR="00C77D12" w:rsidTr="000120E8">
        <w:tc>
          <w:tcPr>
            <w:tcW w:w="2058" w:type="dxa"/>
          </w:tcPr>
          <w:p w:rsidR="00C77D12" w:rsidRDefault="00C77D12" w:rsidP="00ED3F70">
            <w:pPr>
              <w:ind w:left="1"/>
              <w:jc w:val="center"/>
              <w:rPr>
                <w:b/>
              </w:rPr>
            </w:pPr>
            <w:r>
              <w:rPr>
                <w:b/>
              </w:rPr>
              <w:t>ALLEMAND</w:t>
            </w:r>
          </w:p>
        </w:tc>
        <w:tc>
          <w:tcPr>
            <w:tcW w:w="6091" w:type="dxa"/>
          </w:tcPr>
          <w:p w:rsidR="00C77D12" w:rsidRPr="00CC0434" w:rsidRDefault="00FE13B4">
            <w:pPr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- 1 cahier sans spirale</w:t>
            </w:r>
            <w:r w:rsidR="0009592D" w:rsidRPr="00CC0434">
              <w:rPr>
                <w:sz w:val="24"/>
                <w:szCs w:val="24"/>
              </w:rPr>
              <w:t xml:space="preserve"> (couvert)</w:t>
            </w:r>
          </w:p>
          <w:p w:rsidR="0009592D" w:rsidRPr="00CC0434" w:rsidRDefault="0009592D">
            <w:pPr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- Feuilles de copies simples</w:t>
            </w:r>
          </w:p>
          <w:p w:rsidR="0009592D" w:rsidRPr="00CC0434" w:rsidRDefault="0009592D">
            <w:pPr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- Ecouteurs obligatoires (à apporter à chaque cours)</w:t>
            </w:r>
          </w:p>
        </w:tc>
        <w:tc>
          <w:tcPr>
            <w:tcW w:w="994" w:type="dxa"/>
          </w:tcPr>
          <w:p w:rsidR="00C77D12" w:rsidRPr="0017523B" w:rsidRDefault="003D3CE7" w:rsidP="00FE13B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 x 32</w:t>
            </w:r>
          </w:p>
        </w:tc>
        <w:tc>
          <w:tcPr>
            <w:tcW w:w="852" w:type="dxa"/>
          </w:tcPr>
          <w:p w:rsidR="00C77D12" w:rsidRPr="0017523B" w:rsidRDefault="004D6F50" w:rsidP="00FE13B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6</w:t>
            </w:r>
          </w:p>
        </w:tc>
        <w:tc>
          <w:tcPr>
            <w:tcW w:w="993" w:type="dxa"/>
          </w:tcPr>
          <w:p w:rsidR="00C77D12" w:rsidRPr="0017523B" w:rsidRDefault="004B2B1B" w:rsidP="00FE13B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Grands</w:t>
            </w:r>
          </w:p>
        </w:tc>
      </w:tr>
      <w:tr w:rsidR="00C77D12" w:rsidTr="000120E8">
        <w:tc>
          <w:tcPr>
            <w:tcW w:w="2058" w:type="dxa"/>
          </w:tcPr>
          <w:p w:rsidR="00C77D12" w:rsidRPr="00F90EEE" w:rsidRDefault="00C77D12" w:rsidP="00ED3F70">
            <w:pPr>
              <w:pStyle w:val="Titre3"/>
              <w:ind w:left="1"/>
              <w:rPr>
                <w:kern w:val="0"/>
              </w:rPr>
            </w:pPr>
            <w:r>
              <w:rPr>
                <w:kern w:val="0"/>
              </w:rPr>
              <w:t>ANGLAIS</w:t>
            </w:r>
          </w:p>
        </w:tc>
        <w:tc>
          <w:tcPr>
            <w:tcW w:w="6091" w:type="dxa"/>
          </w:tcPr>
          <w:p w:rsidR="00C77D12" w:rsidRPr="00CC0434" w:rsidRDefault="00C77D12" w:rsidP="00043FF3">
            <w:pPr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 xml:space="preserve">- </w:t>
            </w:r>
            <w:r w:rsidR="003D3CE7" w:rsidRPr="00CC0434">
              <w:rPr>
                <w:sz w:val="24"/>
                <w:szCs w:val="24"/>
              </w:rPr>
              <w:t>2</w:t>
            </w:r>
            <w:r w:rsidRPr="00CC0434">
              <w:rPr>
                <w:sz w:val="24"/>
                <w:szCs w:val="24"/>
              </w:rPr>
              <w:t xml:space="preserve"> c</w:t>
            </w:r>
            <w:r w:rsidR="003244BD" w:rsidRPr="00CC0434">
              <w:rPr>
                <w:sz w:val="24"/>
                <w:szCs w:val="24"/>
              </w:rPr>
              <w:t>ahier</w:t>
            </w:r>
            <w:r w:rsidR="003D3CE7" w:rsidRPr="00CC0434">
              <w:rPr>
                <w:sz w:val="24"/>
                <w:szCs w:val="24"/>
              </w:rPr>
              <w:t>s</w:t>
            </w:r>
          </w:p>
          <w:p w:rsidR="00020189" w:rsidRPr="00CC0434" w:rsidRDefault="00020189" w:rsidP="00043FF3">
            <w:pPr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- achat d’un mini-roman à prévoir en cours d’année</w:t>
            </w:r>
          </w:p>
          <w:p w:rsidR="00CC747A" w:rsidRPr="00CC0434" w:rsidRDefault="00CC747A" w:rsidP="00043FF3">
            <w:pPr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- écouteurs obligatoires (à apporter à chaque cours)</w:t>
            </w:r>
          </w:p>
        </w:tc>
        <w:tc>
          <w:tcPr>
            <w:tcW w:w="994" w:type="dxa"/>
          </w:tcPr>
          <w:p w:rsidR="00C77D12" w:rsidRPr="0017523B" w:rsidRDefault="00C77D12" w:rsidP="00C77D12">
            <w:pPr>
              <w:jc w:val="center"/>
              <w:rPr>
                <w:szCs w:val="18"/>
              </w:rPr>
            </w:pPr>
            <w:r w:rsidRPr="0017523B">
              <w:rPr>
                <w:szCs w:val="18"/>
              </w:rPr>
              <w:t>24 x 32</w:t>
            </w:r>
          </w:p>
        </w:tc>
        <w:tc>
          <w:tcPr>
            <w:tcW w:w="852" w:type="dxa"/>
          </w:tcPr>
          <w:p w:rsidR="00C77D12" w:rsidRPr="0017523B" w:rsidRDefault="004D6F50" w:rsidP="002601C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6</w:t>
            </w:r>
          </w:p>
        </w:tc>
        <w:tc>
          <w:tcPr>
            <w:tcW w:w="993" w:type="dxa"/>
          </w:tcPr>
          <w:p w:rsidR="00C77D12" w:rsidRPr="0017523B" w:rsidRDefault="00C77D12" w:rsidP="00C77D12">
            <w:pPr>
              <w:jc w:val="center"/>
              <w:rPr>
                <w:szCs w:val="18"/>
              </w:rPr>
            </w:pPr>
            <w:r w:rsidRPr="0017523B">
              <w:rPr>
                <w:szCs w:val="18"/>
              </w:rPr>
              <w:t>Grands</w:t>
            </w:r>
          </w:p>
        </w:tc>
      </w:tr>
      <w:tr w:rsidR="00C77D12" w:rsidTr="000120E8">
        <w:tc>
          <w:tcPr>
            <w:tcW w:w="2058" w:type="dxa"/>
          </w:tcPr>
          <w:p w:rsidR="00C77D12" w:rsidRDefault="00C77D12" w:rsidP="00ED3F70">
            <w:pPr>
              <w:ind w:left="1"/>
              <w:jc w:val="center"/>
              <w:rPr>
                <w:b/>
              </w:rPr>
            </w:pPr>
            <w:r>
              <w:rPr>
                <w:b/>
              </w:rPr>
              <w:t>ESPAGNOL</w:t>
            </w:r>
          </w:p>
        </w:tc>
        <w:tc>
          <w:tcPr>
            <w:tcW w:w="6091" w:type="dxa"/>
          </w:tcPr>
          <w:p w:rsidR="00C77D12" w:rsidRPr="00CC0434" w:rsidRDefault="00E939B9" w:rsidP="00E939B9">
            <w:pPr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 xml:space="preserve">-1 cahier </w:t>
            </w:r>
          </w:p>
        </w:tc>
        <w:tc>
          <w:tcPr>
            <w:tcW w:w="994" w:type="dxa"/>
          </w:tcPr>
          <w:p w:rsidR="00C77D12" w:rsidRPr="0017523B" w:rsidRDefault="00C77D12" w:rsidP="00BB33DF">
            <w:pPr>
              <w:jc w:val="center"/>
              <w:rPr>
                <w:szCs w:val="18"/>
              </w:rPr>
            </w:pPr>
            <w:r w:rsidRPr="0017523B">
              <w:rPr>
                <w:szCs w:val="18"/>
              </w:rPr>
              <w:t>24 x 32</w:t>
            </w:r>
          </w:p>
        </w:tc>
        <w:tc>
          <w:tcPr>
            <w:tcW w:w="852" w:type="dxa"/>
          </w:tcPr>
          <w:p w:rsidR="00C77D12" w:rsidRPr="0017523B" w:rsidRDefault="004D6F50" w:rsidP="00BB33D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6</w:t>
            </w:r>
          </w:p>
        </w:tc>
        <w:tc>
          <w:tcPr>
            <w:tcW w:w="993" w:type="dxa"/>
          </w:tcPr>
          <w:p w:rsidR="00C77D12" w:rsidRPr="0017523B" w:rsidRDefault="00C77D12" w:rsidP="00BB33DF">
            <w:pPr>
              <w:jc w:val="center"/>
              <w:rPr>
                <w:szCs w:val="18"/>
              </w:rPr>
            </w:pPr>
            <w:r w:rsidRPr="0017523B">
              <w:rPr>
                <w:szCs w:val="18"/>
              </w:rPr>
              <w:t>Grands</w:t>
            </w:r>
          </w:p>
        </w:tc>
      </w:tr>
      <w:tr w:rsidR="00C77D12" w:rsidTr="000120E8">
        <w:tc>
          <w:tcPr>
            <w:tcW w:w="2058" w:type="dxa"/>
          </w:tcPr>
          <w:p w:rsidR="00C77D12" w:rsidRDefault="00C77D12" w:rsidP="00ED3F70">
            <w:pPr>
              <w:ind w:left="1"/>
              <w:jc w:val="center"/>
              <w:rPr>
                <w:b/>
              </w:rPr>
            </w:pPr>
            <w:r>
              <w:rPr>
                <w:b/>
              </w:rPr>
              <w:t>ITALIEN</w:t>
            </w:r>
          </w:p>
        </w:tc>
        <w:tc>
          <w:tcPr>
            <w:tcW w:w="6091" w:type="dxa"/>
          </w:tcPr>
          <w:p w:rsidR="00CC747A" w:rsidRPr="00CC0434" w:rsidRDefault="00CC747A" w:rsidP="00CC747A">
            <w:pPr>
              <w:spacing w:before="40" w:after="40"/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- 1 cahier</w:t>
            </w:r>
          </w:p>
          <w:p w:rsidR="00CC747A" w:rsidRPr="00CC0434" w:rsidRDefault="00CC747A" w:rsidP="00CC747A">
            <w:pPr>
              <w:spacing w:before="40" w:after="40"/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- 1 petit cahier</w:t>
            </w:r>
          </w:p>
          <w:p w:rsidR="00C77D12" w:rsidRPr="00CC0434" w:rsidRDefault="00CC747A" w:rsidP="00CC747A">
            <w:pPr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- Feuilles de copies simples</w:t>
            </w:r>
          </w:p>
        </w:tc>
        <w:tc>
          <w:tcPr>
            <w:tcW w:w="994" w:type="dxa"/>
          </w:tcPr>
          <w:p w:rsidR="00C77D12" w:rsidRPr="0017523B" w:rsidRDefault="003244BD" w:rsidP="00C77D1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 x 32</w:t>
            </w:r>
          </w:p>
        </w:tc>
        <w:tc>
          <w:tcPr>
            <w:tcW w:w="852" w:type="dxa"/>
          </w:tcPr>
          <w:p w:rsidR="00C77D12" w:rsidRPr="0017523B" w:rsidRDefault="004D6F5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6</w:t>
            </w:r>
          </w:p>
        </w:tc>
        <w:tc>
          <w:tcPr>
            <w:tcW w:w="993" w:type="dxa"/>
          </w:tcPr>
          <w:p w:rsidR="00C77D12" w:rsidRPr="0017523B" w:rsidRDefault="00C77D12" w:rsidP="00C77D12">
            <w:pPr>
              <w:jc w:val="center"/>
              <w:rPr>
                <w:szCs w:val="18"/>
              </w:rPr>
            </w:pPr>
            <w:r w:rsidRPr="0017523B">
              <w:rPr>
                <w:szCs w:val="18"/>
              </w:rPr>
              <w:t>Grands</w:t>
            </w:r>
          </w:p>
        </w:tc>
      </w:tr>
      <w:tr w:rsidR="00C77D12" w:rsidTr="000120E8">
        <w:tc>
          <w:tcPr>
            <w:tcW w:w="2058" w:type="dxa"/>
          </w:tcPr>
          <w:p w:rsidR="00C77D12" w:rsidRDefault="00C77D12" w:rsidP="00ED3F70">
            <w:pPr>
              <w:ind w:left="1"/>
              <w:jc w:val="center"/>
              <w:rPr>
                <w:b/>
              </w:rPr>
            </w:pPr>
            <w:r>
              <w:rPr>
                <w:b/>
              </w:rPr>
              <w:t>LATIN</w:t>
            </w:r>
          </w:p>
        </w:tc>
        <w:tc>
          <w:tcPr>
            <w:tcW w:w="6091" w:type="dxa"/>
          </w:tcPr>
          <w:p w:rsidR="00C77D12" w:rsidRPr="00CC0434" w:rsidRDefault="00C77D12">
            <w:pPr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- 1 cahier</w:t>
            </w:r>
          </w:p>
        </w:tc>
        <w:tc>
          <w:tcPr>
            <w:tcW w:w="994" w:type="dxa"/>
          </w:tcPr>
          <w:p w:rsidR="00C77D12" w:rsidRPr="0017523B" w:rsidRDefault="00C77D12" w:rsidP="00C77D12">
            <w:pPr>
              <w:jc w:val="center"/>
              <w:rPr>
                <w:szCs w:val="18"/>
              </w:rPr>
            </w:pPr>
            <w:r w:rsidRPr="0017523B">
              <w:rPr>
                <w:szCs w:val="18"/>
              </w:rPr>
              <w:t>24 x 32</w:t>
            </w:r>
          </w:p>
        </w:tc>
        <w:tc>
          <w:tcPr>
            <w:tcW w:w="852" w:type="dxa"/>
          </w:tcPr>
          <w:p w:rsidR="00C77D12" w:rsidRPr="0017523B" w:rsidRDefault="004D6F5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6</w:t>
            </w:r>
          </w:p>
        </w:tc>
        <w:tc>
          <w:tcPr>
            <w:tcW w:w="993" w:type="dxa"/>
          </w:tcPr>
          <w:p w:rsidR="00C77D12" w:rsidRPr="0017523B" w:rsidRDefault="00C77D12" w:rsidP="00C77D12">
            <w:pPr>
              <w:jc w:val="center"/>
              <w:rPr>
                <w:szCs w:val="18"/>
              </w:rPr>
            </w:pPr>
            <w:r w:rsidRPr="0017523B">
              <w:rPr>
                <w:szCs w:val="18"/>
              </w:rPr>
              <w:t>Grands</w:t>
            </w:r>
          </w:p>
        </w:tc>
      </w:tr>
      <w:tr w:rsidR="00C77D12" w:rsidTr="000120E8">
        <w:tc>
          <w:tcPr>
            <w:tcW w:w="2058" w:type="dxa"/>
          </w:tcPr>
          <w:p w:rsidR="00C77D12" w:rsidRDefault="00C77D12" w:rsidP="00ED3F70">
            <w:pPr>
              <w:ind w:left="1"/>
              <w:jc w:val="center"/>
              <w:rPr>
                <w:b/>
              </w:rPr>
            </w:pPr>
            <w:r>
              <w:rPr>
                <w:b/>
              </w:rPr>
              <w:t>S.V.T.</w:t>
            </w:r>
          </w:p>
        </w:tc>
        <w:tc>
          <w:tcPr>
            <w:tcW w:w="6091" w:type="dxa"/>
          </w:tcPr>
          <w:p w:rsidR="00F832D5" w:rsidRPr="00CC0434" w:rsidRDefault="00F832D5" w:rsidP="00F832D5">
            <w:pPr>
              <w:pStyle w:val="Titre1"/>
              <w:spacing w:before="40" w:after="40"/>
              <w:rPr>
                <w:b w:val="0"/>
                <w:sz w:val="24"/>
                <w:szCs w:val="24"/>
              </w:rPr>
            </w:pPr>
            <w:r w:rsidRPr="00CC0434">
              <w:rPr>
                <w:b w:val="0"/>
                <w:sz w:val="24"/>
                <w:szCs w:val="24"/>
              </w:rPr>
              <w:t>- 1 cahier grands carreaux</w:t>
            </w:r>
          </w:p>
          <w:p w:rsidR="00F832D5" w:rsidRPr="00CC0434" w:rsidRDefault="00F832D5" w:rsidP="00F832D5">
            <w:pPr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- Quelques feuilles de dessin blanches normales</w:t>
            </w:r>
          </w:p>
          <w:p w:rsidR="002034C6" w:rsidRPr="00CC0434" w:rsidRDefault="002034C6" w:rsidP="00F832D5">
            <w:pPr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- Quelques feuilles à grands carreaux</w:t>
            </w:r>
          </w:p>
        </w:tc>
        <w:tc>
          <w:tcPr>
            <w:tcW w:w="994" w:type="dxa"/>
          </w:tcPr>
          <w:p w:rsidR="00C77D12" w:rsidRDefault="00C77D12" w:rsidP="00C77D12">
            <w:pPr>
              <w:jc w:val="center"/>
              <w:rPr>
                <w:szCs w:val="18"/>
              </w:rPr>
            </w:pPr>
            <w:r w:rsidRPr="0017523B">
              <w:rPr>
                <w:szCs w:val="18"/>
              </w:rPr>
              <w:t>24 x 32</w:t>
            </w:r>
          </w:p>
          <w:p w:rsidR="00E939B9" w:rsidRPr="0017523B" w:rsidRDefault="00E939B9" w:rsidP="00C77D12">
            <w:pPr>
              <w:jc w:val="center"/>
              <w:rPr>
                <w:szCs w:val="18"/>
              </w:rPr>
            </w:pPr>
          </w:p>
          <w:p w:rsidR="00E939B9" w:rsidRDefault="00E939B9" w:rsidP="00C77D12">
            <w:pPr>
              <w:jc w:val="center"/>
              <w:rPr>
                <w:szCs w:val="18"/>
              </w:rPr>
            </w:pPr>
            <w:r w:rsidRPr="0017523B">
              <w:rPr>
                <w:szCs w:val="18"/>
              </w:rPr>
              <w:t>21 x 29,7</w:t>
            </w:r>
          </w:p>
          <w:p w:rsidR="00F363DC" w:rsidRPr="0017523B" w:rsidRDefault="00F363DC" w:rsidP="00C77D12">
            <w:pPr>
              <w:jc w:val="center"/>
              <w:rPr>
                <w:szCs w:val="18"/>
              </w:rPr>
            </w:pPr>
          </w:p>
        </w:tc>
        <w:tc>
          <w:tcPr>
            <w:tcW w:w="852" w:type="dxa"/>
          </w:tcPr>
          <w:p w:rsidR="00C77D12" w:rsidRPr="0017523B" w:rsidRDefault="004D6F5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6</w:t>
            </w:r>
          </w:p>
        </w:tc>
        <w:tc>
          <w:tcPr>
            <w:tcW w:w="993" w:type="dxa"/>
          </w:tcPr>
          <w:p w:rsidR="00C77D12" w:rsidRDefault="00C77D12" w:rsidP="00C77D12">
            <w:pPr>
              <w:jc w:val="center"/>
              <w:rPr>
                <w:szCs w:val="18"/>
              </w:rPr>
            </w:pPr>
            <w:r w:rsidRPr="0017523B">
              <w:rPr>
                <w:szCs w:val="18"/>
              </w:rPr>
              <w:t>Grands</w:t>
            </w:r>
          </w:p>
          <w:p w:rsidR="00EB2683" w:rsidRDefault="00EB2683" w:rsidP="00C77D12">
            <w:pPr>
              <w:jc w:val="center"/>
              <w:rPr>
                <w:szCs w:val="18"/>
              </w:rPr>
            </w:pPr>
          </w:p>
          <w:p w:rsidR="00EB2683" w:rsidRPr="0017523B" w:rsidRDefault="00EB2683" w:rsidP="00C77D1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Grands</w:t>
            </w:r>
          </w:p>
        </w:tc>
      </w:tr>
      <w:tr w:rsidR="00C77D12" w:rsidRPr="003244BD" w:rsidTr="000120E8">
        <w:tc>
          <w:tcPr>
            <w:tcW w:w="2058" w:type="dxa"/>
          </w:tcPr>
          <w:p w:rsidR="00C77D12" w:rsidRPr="003244BD" w:rsidRDefault="00C77D12" w:rsidP="00ED3F70">
            <w:pPr>
              <w:ind w:left="1"/>
              <w:jc w:val="center"/>
              <w:rPr>
                <w:b/>
              </w:rPr>
            </w:pPr>
            <w:r w:rsidRPr="003244BD">
              <w:rPr>
                <w:b/>
              </w:rPr>
              <w:lastRenderedPageBreak/>
              <w:t>SCIENCES PHYSIQUES</w:t>
            </w:r>
          </w:p>
        </w:tc>
        <w:tc>
          <w:tcPr>
            <w:tcW w:w="6091" w:type="dxa"/>
          </w:tcPr>
          <w:p w:rsidR="00C77D12" w:rsidRPr="00CC0434" w:rsidRDefault="00C77D12">
            <w:pPr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 xml:space="preserve">- 1 </w:t>
            </w:r>
            <w:r w:rsidR="00A07C43" w:rsidRPr="00CC0434">
              <w:rPr>
                <w:sz w:val="24"/>
                <w:szCs w:val="24"/>
              </w:rPr>
              <w:t xml:space="preserve">grand </w:t>
            </w:r>
            <w:r w:rsidR="0017523B" w:rsidRPr="00CC0434">
              <w:rPr>
                <w:sz w:val="24"/>
                <w:szCs w:val="24"/>
              </w:rPr>
              <w:t>cahier</w:t>
            </w:r>
            <w:r w:rsidR="00BE7E00" w:rsidRPr="00CC0434">
              <w:rPr>
                <w:sz w:val="24"/>
                <w:szCs w:val="24"/>
              </w:rPr>
              <w:t xml:space="preserve"> couvert</w:t>
            </w:r>
          </w:p>
          <w:p w:rsidR="003D3CE7" w:rsidRPr="00CC0434" w:rsidRDefault="003D3CE7">
            <w:pPr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- Feuilles de copies doubles</w:t>
            </w:r>
          </w:p>
          <w:p w:rsidR="00C05F13" w:rsidRPr="00CC0434" w:rsidRDefault="00A07C43" w:rsidP="003D3CE7">
            <w:pPr>
              <w:ind w:right="-3188"/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 xml:space="preserve">- </w:t>
            </w:r>
            <w:r w:rsidR="003F57A0" w:rsidRPr="00CC0434">
              <w:rPr>
                <w:sz w:val="24"/>
                <w:szCs w:val="24"/>
              </w:rPr>
              <w:t xml:space="preserve">Feuilles blanches A4 </w:t>
            </w:r>
          </w:p>
        </w:tc>
        <w:tc>
          <w:tcPr>
            <w:tcW w:w="994" w:type="dxa"/>
          </w:tcPr>
          <w:p w:rsidR="00C77D12" w:rsidRPr="003244BD" w:rsidRDefault="004D6F50" w:rsidP="00C77D1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 x 32</w:t>
            </w:r>
          </w:p>
          <w:p w:rsidR="00C77D12" w:rsidRPr="003244BD" w:rsidRDefault="003D3CE7" w:rsidP="00C77D12">
            <w:pPr>
              <w:jc w:val="center"/>
              <w:rPr>
                <w:szCs w:val="18"/>
              </w:rPr>
            </w:pPr>
            <w:r w:rsidRPr="0017523B">
              <w:rPr>
                <w:szCs w:val="18"/>
              </w:rPr>
              <w:t>21 x 29,7</w:t>
            </w:r>
          </w:p>
        </w:tc>
        <w:tc>
          <w:tcPr>
            <w:tcW w:w="852" w:type="dxa"/>
          </w:tcPr>
          <w:p w:rsidR="00C77D12" w:rsidRPr="003244BD" w:rsidRDefault="00C77D12">
            <w:pPr>
              <w:jc w:val="center"/>
              <w:rPr>
                <w:szCs w:val="18"/>
              </w:rPr>
            </w:pPr>
          </w:p>
        </w:tc>
        <w:tc>
          <w:tcPr>
            <w:tcW w:w="993" w:type="dxa"/>
          </w:tcPr>
          <w:p w:rsidR="00C77D12" w:rsidRPr="003244BD" w:rsidRDefault="0017523B" w:rsidP="00C77D12">
            <w:pPr>
              <w:jc w:val="center"/>
              <w:rPr>
                <w:szCs w:val="18"/>
              </w:rPr>
            </w:pPr>
            <w:r w:rsidRPr="003244BD">
              <w:rPr>
                <w:szCs w:val="18"/>
              </w:rPr>
              <w:t>Grands</w:t>
            </w:r>
          </w:p>
          <w:p w:rsidR="003D3CE7" w:rsidRPr="003244BD" w:rsidRDefault="003D3CE7" w:rsidP="003D3CE7">
            <w:pPr>
              <w:jc w:val="center"/>
              <w:rPr>
                <w:szCs w:val="18"/>
              </w:rPr>
            </w:pPr>
            <w:r w:rsidRPr="003244BD">
              <w:rPr>
                <w:szCs w:val="18"/>
              </w:rPr>
              <w:t>Grands</w:t>
            </w:r>
          </w:p>
          <w:p w:rsidR="00C77D12" w:rsidRPr="003244BD" w:rsidRDefault="00C77D12" w:rsidP="00C77D12">
            <w:pPr>
              <w:jc w:val="center"/>
              <w:rPr>
                <w:szCs w:val="18"/>
              </w:rPr>
            </w:pPr>
          </w:p>
        </w:tc>
      </w:tr>
      <w:tr w:rsidR="00C77D12" w:rsidTr="000120E8">
        <w:tc>
          <w:tcPr>
            <w:tcW w:w="2058" w:type="dxa"/>
          </w:tcPr>
          <w:p w:rsidR="00C77D12" w:rsidRDefault="00C77D12" w:rsidP="00ED3F70">
            <w:pPr>
              <w:ind w:left="1"/>
              <w:jc w:val="center"/>
            </w:pPr>
            <w:r>
              <w:rPr>
                <w:b/>
              </w:rPr>
              <w:t>TECHNOLOGIE</w:t>
            </w:r>
          </w:p>
        </w:tc>
        <w:tc>
          <w:tcPr>
            <w:tcW w:w="6091" w:type="dxa"/>
          </w:tcPr>
          <w:p w:rsidR="00C77D12" w:rsidRPr="00CC0434" w:rsidRDefault="00C77D12">
            <w:pPr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- 1 classeur souple</w:t>
            </w:r>
          </w:p>
          <w:p w:rsidR="00C77D12" w:rsidRPr="00CC0434" w:rsidRDefault="003D3CE7">
            <w:pPr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- 2</w:t>
            </w:r>
            <w:r w:rsidR="00C77D12" w:rsidRPr="00CC0434">
              <w:rPr>
                <w:sz w:val="24"/>
                <w:szCs w:val="24"/>
              </w:rPr>
              <w:t>0 pochettes plastiques perforées</w:t>
            </w:r>
          </w:p>
          <w:p w:rsidR="00C77D12" w:rsidRPr="00CC0434" w:rsidRDefault="00C77D12">
            <w:pPr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- Feuilles simples</w:t>
            </w:r>
          </w:p>
        </w:tc>
        <w:tc>
          <w:tcPr>
            <w:tcW w:w="994" w:type="dxa"/>
          </w:tcPr>
          <w:p w:rsidR="00C77D12" w:rsidRPr="0017523B" w:rsidRDefault="00C77D12" w:rsidP="00C77D12">
            <w:pPr>
              <w:jc w:val="center"/>
              <w:rPr>
                <w:szCs w:val="18"/>
                <w:lang w:val="en-GB"/>
              </w:rPr>
            </w:pPr>
            <w:r w:rsidRPr="0017523B">
              <w:rPr>
                <w:szCs w:val="18"/>
                <w:lang w:val="en-GB"/>
              </w:rPr>
              <w:t>Grand</w:t>
            </w:r>
          </w:p>
          <w:p w:rsidR="00FE13B4" w:rsidRPr="003244BD" w:rsidRDefault="00FE13B4" w:rsidP="00FE13B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x 29,7</w:t>
            </w:r>
          </w:p>
          <w:p w:rsidR="00C77D12" w:rsidRPr="0017523B" w:rsidRDefault="00FE13B4" w:rsidP="00FE13B4">
            <w:pPr>
              <w:jc w:val="center"/>
              <w:rPr>
                <w:szCs w:val="18"/>
                <w:lang w:val="en-GB"/>
              </w:rPr>
            </w:pPr>
            <w:r w:rsidRPr="003244BD">
              <w:rPr>
                <w:szCs w:val="18"/>
              </w:rPr>
              <w:t>21 x 29,7</w:t>
            </w:r>
          </w:p>
        </w:tc>
        <w:tc>
          <w:tcPr>
            <w:tcW w:w="852" w:type="dxa"/>
          </w:tcPr>
          <w:p w:rsidR="00C77D12" w:rsidRDefault="00C77D12">
            <w:pPr>
              <w:jc w:val="center"/>
              <w:rPr>
                <w:szCs w:val="18"/>
              </w:rPr>
            </w:pPr>
          </w:p>
          <w:p w:rsidR="0017523B" w:rsidRDefault="0017523B">
            <w:pPr>
              <w:jc w:val="center"/>
              <w:rPr>
                <w:szCs w:val="18"/>
              </w:rPr>
            </w:pPr>
          </w:p>
          <w:p w:rsidR="0017523B" w:rsidRPr="0017523B" w:rsidRDefault="00E939B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0</w:t>
            </w:r>
          </w:p>
        </w:tc>
        <w:tc>
          <w:tcPr>
            <w:tcW w:w="993" w:type="dxa"/>
          </w:tcPr>
          <w:p w:rsidR="00C77D12" w:rsidRPr="0017523B" w:rsidRDefault="00C77D12" w:rsidP="00C77D12">
            <w:pPr>
              <w:jc w:val="center"/>
              <w:rPr>
                <w:szCs w:val="18"/>
              </w:rPr>
            </w:pPr>
          </w:p>
          <w:p w:rsidR="00C77D12" w:rsidRPr="0017523B" w:rsidRDefault="00C77D12" w:rsidP="00C77D12">
            <w:pPr>
              <w:jc w:val="center"/>
              <w:rPr>
                <w:szCs w:val="18"/>
              </w:rPr>
            </w:pPr>
          </w:p>
          <w:p w:rsidR="00C77D12" w:rsidRPr="0017523B" w:rsidRDefault="00C77D12" w:rsidP="00C77D12">
            <w:pPr>
              <w:jc w:val="center"/>
              <w:rPr>
                <w:szCs w:val="18"/>
              </w:rPr>
            </w:pPr>
            <w:r w:rsidRPr="0017523B">
              <w:rPr>
                <w:szCs w:val="18"/>
              </w:rPr>
              <w:t>Petits</w:t>
            </w:r>
          </w:p>
        </w:tc>
      </w:tr>
      <w:tr w:rsidR="00064574" w:rsidTr="000120E8">
        <w:tc>
          <w:tcPr>
            <w:tcW w:w="2058" w:type="dxa"/>
          </w:tcPr>
          <w:p w:rsidR="00064574" w:rsidRDefault="00064574" w:rsidP="00020189">
            <w:pPr>
              <w:ind w:left="1"/>
              <w:jc w:val="center"/>
            </w:pPr>
            <w:r>
              <w:rPr>
                <w:b/>
              </w:rPr>
              <w:t>ARTS PLASTIQUES</w:t>
            </w:r>
          </w:p>
        </w:tc>
        <w:tc>
          <w:tcPr>
            <w:tcW w:w="6091" w:type="dxa"/>
          </w:tcPr>
          <w:p w:rsidR="00064574" w:rsidRPr="00CC0434" w:rsidRDefault="00064574" w:rsidP="00513EA8">
            <w:pPr>
              <w:pStyle w:val="Titre1"/>
              <w:spacing w:before="40" w:after="40"/>
              <w:rPr>
                <w:b w:val="0"/>
                <w:sz w:val="24"/>
                <w:szCs w:val="24"/>
              </w:rPr>
            </w:pPr>
            <w:r w:rsidRPr="00CC0434">
              <w:rPr>
                <w:b w:val="0"/>
                <w:sz w:val="24"/>
                <w:szCs w:val="24"/>
              </w:rPr>
              <w:t>- Cahier de l’année dernière + protège cahier</w:t>
            </w:r>
          </w:p>
        </w:tc>
        <w:tc>
          <w:tcPr>
            <w:tcW w:w="994" w:type="dxa"/>
          </w:tcPr>
          <w:p w:rsidR="00064574" w:rsidRDefault="00064574" w:rsidP="00513EA8">
            <w:pPr>
              <w:spacing w:before="40" w:after="40"/>
              <w:jc w:val="center"/>
            </w:pPr>
            <w:r>
              <w:t>24 x 32</w:t>
            </w:r>
          </w:p>
        </w:tc>
        <w:tc>
          <w:tcPr>
            <w:tcW w:w="852" w:type="dxa"/>
          </w:tcPr>
          <w:p w:rsidR="00064574" w:rsidRDefault="00CC0434" w:rsidP="00064574">
            <w:pPr>
              <w:spacing w:before="40" w:after="40"/>
              <w:jc w:val="center"/>
            </w:pPr>
            <w:r>
              <w:t>96</w:t>
            </w:r>
          </w:p>
        </w:tc>
        <w:tc>
          <w:tcPr>
            <w:tcW w:w="993" w:type="dxa"/>
          </w:tcPr>
          <w:p w:rsidR="00064574" w:rsidRDefault="00064574" w:rsidP="00064574">
            <w:pPr>
              <w:spacing w:before="40" w:after="40"/>
              <w:jc w:val="center"/>
            </w:pPr>
            <w:r>
              <w:t>Grands</w:t>
            </w:r>
          </w:p>
        </w:tc>
      </w:tr>
      <w:tr w:rsidR="00C77D12" w:rsidTr="000120E8">
        <w:tc>
          <w:tcPr>
            <w:tcW w:w="2058" w:type="dxa"/>
          </w:tcPr>
          <w:p w:rsidR="00C77D12" w:rsidRDefault="00C77D12" w:rsidP="00ED3F70">
            <w:pPr>
              <w:ind w:left="1"/>
              <w:jc w:val="center"/>
              <w:rPr>
                <w:b/>
              </w:rPr>
            </w:pPr>
            <w:r>
              <w:rPr>
                <w:b/>
              </w:rPr>
              <w:t>EDUCATION MUSICALE</w:t>
            </w:r>
          </w:p>
        </w:tc>
        <w:tc>
          <w:tcPr>
            <w:tcW w:w="6091" w:type="dxa"/>
          </w:tcPr>
          <w:p w:rsidR="00C77D12" w:rsidRPr="00CC0434" w:rsidRDefault="00DF0B22" w:rsidP="00666828">
            <w:pPr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 xml:space="preserve">- 1 cahier </w:t>
            </w:r>
            <w:r w:rsidR="007718A2" w:rsidRPr="00CC0434">
              <w:rPr>
                <w:sz w:val="24"/>
                <w:szCs w:val="24"/>
              </w:rPr>
              <w:t>(celui de l’année précédente)</w:t>
            </w:r>
          </w:p>
        </w:tc>
        <w:tc>
          <w:tcPr>
            <w:tcW w:w="994" w:type="dxa"/>
          </w:tcPr>
          <w:p w:rsidR="00C77D12" w:rsidRDefault="00FE13B4" w:rsidP="00C77D1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x 29,7</w:t>
            </w:r>
          </w:p>
          <w:p w:rsidR="00C77D12" w:rsidRPr="0017523B" w:rsidRDefault="00C77D12" w:rsidP="00BB33DF">
            <w:pPr>
              <w:jc w:val="center"/>
              <w:rPr>
                <w:szCs w:val="18"/>
              </w:rPr>
            </w:pPr>
          </w:p>
        </w:tc>
        <w:tc>
          <w:tcPr>
            <w:tcW w:w="852" w:type="dxa"/>
          </w:tcPr>
          <w:p w:rsidR="00C77D12" w:rsidRPr="0017523B" w:rsidRDefault="00C77D12">
            <w:pPr>
              <w:jc w:val="center"/>
              <w:rPr>
                <w:szCs w:val="18"/>
              </w:rPr>
            </w:pPr>
          </w:p>
        </w:tc>
        <w:tc>
          <w:tcPr>
            <w:tcW w:w="993" w:type="dxa"/>
          </w:tcPr>
          <w:p w:rsidR="00C77D12" w:rsidRDefault="004027C9" w:rsidP="00C77D1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G</w:t>
            </w:r>
            <w:r w:rsidR="00732A8E">
              <w:rPr>
                <w:szCs w:val="18"/>
              </w:rPr>
              <w:t>rand</w:t>
            </w:r>
            <w:r>
              <w:rPr>
                <w:szCs w:val="18"/>
              </w:rPr>
              <w:t>s</w:t>
            </w:r>
          </w:p>
          <w:p w:rsidR="004027C9" w:rsidRPr="0017523B" w:rsidRDefault="004027C9" w:rsidP="00C77D12">
            <w:pPr>
              <w:jc w:val="center"/>
              <w:rPr>
                <w:szCs w:val="18"/>
              </w:rPr>
            </w:pPr>
          </w:p>
        </w:tc>
      </w:tr>
      <w:tr w:rsidR="00BB33DF" w:rsidTr="000120E8"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3DF" w:rsidRDefault="00BB33DF" w:rsidP="00ED3F70">
            <w:pPr>
              <w:ind w:left="1"/>
              <w:jc w:val="center"/>
              <w:rPr>
                <w:b/>
              </w:rPr>
            </w:pPr>
            <w:r>
              <w:rPr>
                <w:b/>
              </w:rPr>
              <w:t>HISTOIRE DES ARTS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3DF" w:rsidRPr="00CC0434" w:rsidRDefault="00E939B9" w:rsidP="003D3CE7">
            <w:pPr>
              <w:pStyle w:val="Paragraphedeliste"/>
              <w:ind w:left="-10"/>
              <w:rPr>
                <w:sz w:val="24"/>
                <w:szCs w:val="24"/>
              </w:rPr>
            </w:pPr>
            <w:r w:rsidRPr="00CC0434">
              <w:rPr>
                <w:sz w:val="24"/>
                <w:szCs w:val="24"/>
              </w:rPr>
              <w:t>-</w:t>
            </w:r>
            <w:r w:rsidR="00BB33DF" w:rsidRPr="00CC0434">
              <w:rPr>
                <w:sz w:val="24"/>
                <w:szCs w:val="24"/>
              </w:rPr>
              <w:t xml:space="preserve">1 porte-documents </w:t>
            </w:r>
            <w:r w:rsidR="00A95987" w:rsidRPr="00CC0434">
              <w:rPr>
                <w:sz w:val="24"/>
                <w:szCs w:val="24"/>
              </w:rPr>
              <w:t xml:space="preserve">souple </w:t>
            </w:r>
            <w:r w:rsidR="00BB33DF" w:rsidRPr="00CC0434">
              <w:rPr>
                <w:sz w:val="24"/>
                <w:szCs w:val="24"/>
              </w:rPr>
              <w:t>(</w:t>
            </w:r>
            <w:r w:rsidR="003D3CE7" w:rsidRPr="00CC0434">
              <w:rPr>
                <w:sz w:val="24"/>
                <w:szCs w:val="24"/>
              </w:rPr>
              <w:t>reprendre celui de l’an passé</w:t>
            </w:r>
            <w:r w:rsidR="00BB33DF" w:rsidRPr="00CC0434">
              <w:rPr>
                <w:sz w:val="24"/>
                <w:szCs w:val="24"/>
              </w:rPr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3DF" w:rsidRPr="0017523B" w:rsidRDefault="00BB33DF" w:rsidP="0017523B">
            <w:pPr>
              <w:jc w:val="center"/>
              <w:rPr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3DF" w:rsidRPr="0017523B" w:rsidRDefault="00BB33DF" w:rsidP="0017523B">
            <w:pPr>
              <w:jc w:val="center"/>
              <w:rPr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3DF" w:rsidRPr="0017523B" w:rsidRDefault="00BB33DF" w:rsidP="0017523B">
            <w:pPr>
              <w:jc w:val="center"/>
              <w:rPr>
                <w:szCs w:val="18"/>
              </w:rPr>
            </w:pPr>
          </w:p>
        </w:tc>
      </w:tr>
      <w:tr w:rsidR="00ED3F70" w:rsidTr="00ED3F70"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F70" w:rsidRDefault="00ED3F70" w:rsidP="00ED3F70">
            <w:pPr>
              <w:ind w:left="1"/>
              <w:jc w:val="center"/>
              <w:rPr>
                <w:b/>
              </w:rPr>
            </w:pPr>
            <w:r>
              <w:rPr>
                <w:b/>
              </w:rPr>
              <w:t>EPS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F70" w:rsidRPr="00CC0434" w:rsidRDefault="00CC747A" w:rsidP="00ED3F70">
            <w:pPr>
              <w:pStyle w:val="Paragraphedeliste"/>
              <w:ind w:left="-10"/>
              <w:rPr>
                <w:sz w:val="24"/>
                <w:szCs w:val="24"/>
              </w:rPr>
            </w:pPr>
            <w:r w:rsidRPr="00CC0434">
              <w:rPr>
                <w:b/>
                <w:sz w:val="24"/>
                <w:szCs w:val="24"/>
              </w:rPr>
              <w:t>- 1</w:t>
            </w:r>
            <w:r w:rsidRPr="00CC0434">
              <w:rPr>
                <w:sz w:val="24"/>
                <w:szCs w:val="24"/>
              </w:rPr>
              <w:t xml:space="preserve"> T-shirt de rechange (conseillé) - 1 short (conseillé) </w:t>
            </w:r>
            <w:r w:rsidRPr="00CC0434">
              <w:rPr>
                <w:b/>
                <w:sz w:val="24"/>
                <w:szCs w:val="24"/>
              </w:rPr>
              <w:t xml:space="preserve">1 </w:t>
            </w:r>
            <w:r w:rsidR="00377281" w:rsidRPr="00CC0434">
              <w:rPr>
                <w:b/>
                <w:sz w:val="24"/>
                <w:szCs w:val="24"/>
              </w:rPr>
              <w:t>survêtement -</w:t>
            </w:r>
            <w:r w:rsidR="00377281" w:rsidRPr="00CC0434">
              <w:rPr>
                <w:b/>
                <w:sz w:val="24"/>
                <w:szCs w:val="24"/>
              </w:rPr>
              <w:br/>
            </w:r>
            <w:r w:rsidRPr="00CC0434">
              <w:rPr>
                <w:b/>
                <w:sz w:val="24"/>
                <w:szCs w:val="24"/>
              </w:rPr>
              <w:t xml:space="preserve">1 paire de chaussures de sport - </w:t>
            </w:r>
            <w:bookmarkStart w:id="0" w:name="_GoBack"/>
            <w:bookmarkEnd w:id="0"/>
            <w:r w:rsidRPr="00CC0434">
              <w:rPr>
                <w:b/>
                <w:sz w:val="24"/>
                <w:szCs w:val="24"/>
              </w:rPr>
              <w:t>1 tenue de pluie</w:t>
            </w:r>
            <w:r w:rsidRPr="00CC0434">
              <w:rPr>
                <w:b/>
                <w:sz w:val="24"/>
                <w:szCs w:val="24"/>
              </w:rPr>
              <w:br/>
            </w:r>
            <w:r w:rsidRPr="00CC0434">
              <w:rPr>
                <w:sz w:val="24"/>
                <w:szCs w:val="24"/>
              </w:rPr>
              <w:t xml:space="preserve">Au gymnase </w:t>
            </w:r>
            <w:r w:rsidRPr="00CC0434">
              <w:rPr>
                <w:b/>
                <w:sz w:val="24"/>
                <w:szCs w:val="24"/>
              </w:rPr>
              <w:t>une 2ème paire de chaussures de sport obligatoire TIREE DU SAC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F70" w:rsidRPr="0017523B" w:rsidRDefault="00ED3F70" w:rsidP="00513EA8">
            <w:pPr>
              <w:jc w:val="center"/>
              <w:rPr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F70" w:rsidRPr="0017523B" w:rsidRDefault="00ED3F70" w:rsidP="00513EA8">
            <w:pPr>
              <w:jc w:val="center"/>
              <w:rPr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F70" w:rsidRPr="0017523B" w:rsidRDefault="00ED3F70" w:rsidP="00513EA8">
            <w:pPr>
              <w:jc w:val="center"/>
              <w:rPr>
                <w:szCs w:val="18"/>
              </w:rPr>
            </w:pPr>
          </w:p>
        </w:tc>
      </w:tr>
    </w:tbl>
    <w:p w:rsidR="003F57A0" w:rsidRPr="00CC0434" w:rsidRDefault="00CC0434" w:rsidP="00CC0434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182879</wp:posOffset>
                </wp:positionV>
                <wp:extent cx="2258695" cy="1171575"/>
                <wp:effectExtent l="19050" t="19050" r="46355" b="6667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8695" cy="11715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20189" w:rsidRDefault="00020189" w:rsidP="006D1BA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8135" cy="254635"/>
                                  <wp:effectExtent l="19050" t="0" r="5715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135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1BAA">
                              <w:rPr>
                                <w:b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6D1BA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NTERDITS</w:t>
                            </w:r>
                          </w:p>
                          <w:p w:rsidR="00020189" w:rsidRPr="008C7343" w:rsidRDefault="00020189" w:rsidP="006D1BA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020189" w:rsidRDefault="00020189" w:rsidP="006D1BA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996630">
                              <w:rPr>
                                <w:b/>
                                <w:sz w:val="18"/>
                              </w:rPr>
                              <w:t>CLASSEURS RIGIDES</w:t>
                            </w:r>
                          </w:p>
                          <w:p w:rsidR="00020189" w:rsidRDefault="00020189" w:rsidP="006D1BA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UTTER</w:t>
                            </w:r>
                          </w:p>
                          <w:p w:rsidR="00020189" w:rsidRDefault="00020189" w:rsidP="006D1BA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EUTRES INDELEBILES</w:t>
                            </w:r>
                          </w:p>
                          <w:p w:rsidR="00020189" w:rsidRPr="006B2ECA" w:rsidRDefault="00020189" w:rsidP="006D1BA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LANC CORRECTEUR LIQ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margin-left:369.9pt;margin-top:14.4pt;width:177.85pt;height:9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" strokecolor="#c2d69b" strokeweight="2.25pt">
                <v:fill color2="#d6e3bc" focus="100%" type="gradient"/>
                <v:shadow on="t" color="#4e6128" opacity=".5" offset="1pt"/>
                <v:textbox>
                  <w:txbxContent>
                    <w:p w:rsidR="00020189" w:rsidRDefault="00020189" w:rsidP="006D1BAA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8135" cy="254635"/>
                            <wp:effectExtent l="19050" t="0" r="5715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135" cy="254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D1BAA">
                        <w:rPr>
                          <w:b/>
                          <w:sz w:val="18"/>
                          <w:u w:val="single"/>
                        </w:rPr>
                        <w:t xml:space="preserve"> </w:t>
                      </w:r>
                      <w:r w:rsidRPr="006D1BAA">
                        <w:rPr>
                          <w:b/>
                          <w:sz w:val="24"/>
                          <w:szCs w:val="24"/>
                          <w:u w:val="single"/>
                        </w:rPr>
                        <w:t>INTERDITS</w:t>
                      </w:r>
                    </w:p>
                    <w:p w:rsidR="00020189" w:rsidRPr="008C7343" w:rsidRDefault="00020189" w:rsidP="006D1BAA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020189" w:rsidRDefault="00020189" w:rsidP="006D1BA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996630">
                        <w:rPr>
                          <w:b/>
                          <w:sz w:val="18"/>
                        </w:rPr>
                        <w:t>CLASSEURS RIGIDES</w:t>
                      </w:r>
                    </w:p>
                    <w:p w:rsidR="00020189" w:rsidRDefault="00020189" w:rsidP="006D1BA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UTTER</w:t>
                      </w:r>
                    </w:p>
                    <w:p w:rsidR="00020189" w:rsidRDefault="00020189" w:rsidP="006D1BA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EUTRES INDELEBILES</w:t>
                      </w:r>
                    </w:p>
                    <w:p w:rsidR="00020189" w:rsidRPr="006B2ECA" w:rsidRDefault="00020189" w:rsidP="006D1BA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b/>
                          <w:sz w:val="18"/>
                        </w:rPr>
                        <w:t>BLANC CORRECTEUR LIQUID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F57A0" w:rsidRPr="00CC0434" w:rsidSect="00736148">
      <w:type w:val="continuous"/>
      <w:pgSz w:w="11906" w:h="16838" w:code="9"/>
      <w:pgMar w:top="284" w:right="567" w:bottom="142" w:left="567" w:header="720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D3D"/>
    <w:multiLevelType w:val="hybridMultilevel"/>
    <w:tmpl w:val="A77CDC44"/>
    <w:lvl w:ilvl="0" w:tplc="4A40E1D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32E7"/>
    <w:multiLevelType w:val="hybridMultilevel"/>
    <w:tmpl w:val="8F9E26E0"/>
    <w:lvl w:ilvl="0" w:tplc="993C0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3ADC"/>
    <w:multiLevelType w:val="hybridMultilevel"/>
    <w:tmpl w:val="F4283198"/>
    <w:lvl w:ilvl="0" w:tplc="EF6EFC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0AE0"/>
    <w:multiLevelType w:val="hybridMultilevel"/>
    <w:tmpl w:val="F1283E8E"/>
    <w:lvl w:ilvl="0" w:tplc="DF2E8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B6A7C"/>
    <w:multiLevelType w:val="hybridMultilevel"/>
    <w:tmpl w:val="86AE423C"/>
    <w:lvl w:ilvl="0" w:tplc="1262B36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0060E"/>
    <w:multiLevelType w:val="hybridMultilevel"/>
    <w:tmpl w:val="037060FE"/>
    <w:lvl w:ilvl="0" w:tplc="EA626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B60F3"/>
    <w:multiLevelType w:val="hybridMultilevel"/>
    <w:tmpl w:val="51E8C210"/>
    <w:lvl w:ilvl="0" w:tplc="7F42A924">
      <w:start w:val="1"/>
      <w:numFmt w:val="bullet"/>
      <w:lvlText w:val="-"/>
      <w:lvlJc w:val="left"/>
      <w:pPr>
        <w:ind w:left="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7" w15:restartNumberingAfterBreak="0">
    <w:nsid w:val="1E3F04DB"/>
    <w:multiLevelType w:val="hybridMultilevel"/>
    <w:tmpl w:val="2A08D316"/>
    <w:lvl w:ilvl="0" w:tplc="1FEAA5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21165"/>
    <w:multiLevelType w:val="hybridMultilevel"/>
    <w:tmpl w:val="181EA17A"/>
    <w:lvl w:ilvl="0" w:tplc="E2EAAD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27FF6"/>
    <w:multiLevelType w:val="hybridMultilevel"/>
    <w:tmpl w:val="98C8A714"/>
    <w:lvl w:ilvl="0" w:tplc="653402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C3FE2"/>
    <w:multiLevelType w:val="hybridMultilevel"/>
    <w:tmpl w:val="6ED68736"/>
    <w:lvl w:ilvl="0" w:tplc="908E224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F72D5"/>
    <w:multiLevelType w:val="hybridMultilevel"/>
    <w:tmpl w:val="49DAC160"/>
    <w:lvl w:ilvl="0" w:tplc="FE4683C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46467"/>
    <w:multiLevelType w:val="hybridMultilevel"/>
    <w:tmpl w:val="C53AE808"/>
    <w:lvl w:ilvl="0" w:tplc="D1543AE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01E1B"/>
    <w:multiLevelType w:val="hybridMultilevel"/>
    <w:tmpl w:val="7B588488"/>
    <w:lvl w:ilvl="0" w:tplc="7B18C7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663CD"/>
    <w:multiLevelType w:val="hybridMultilevel"/>
    <w:tmpl w:val="920A0732"/>
    <w:lvl w:ilvl="0" w:tplc="022E147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34822131"/>
    <w:multiLevelType w:val="hybridMultilevel"/>
    <w:tmpl w:val="53BE1754"/>
    <w:lvl w:ilvl="0" w:tplc="5B069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F2050"/>
    <w:multiLevelType w:val="hybridMultilevel"/>
    <w:tmpl w:val="6A4AF020"/>
    <w:lvl w:ilvl="0" w:tplc="E6EEDD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9025A"/>
    <w:multiLevelType w:val="hybridMultilevel"/>
    <w:tmpl w:val="38129040"/>
    <w:lvl w:ilvl="0" w:tplc="EAE4C7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34387"/>
    <w:multiLevelType w:val="hybridMultilevel"/>
    <w:tmpl w:val="DC38D024"/>
    <w:lvl w:ilvl="0" w:tplc="7E785400">
      <w:start w:val="24"/>
      <w:numFmt w:val="bullet"/>
      <w:lvlText w:val="-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9" w15:restartNumberingAfterBreak="0">
    <w:nsid w:val="3F3B0D8B"/>
    <w:multiLevelType w:val="hybridMultilevel"/>
    <w:tmpl w:val="EAB6F88E"/>
    <w:lvl w:ilvl="0" w:tplc="B49C4A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24D4A"/>
    <w:multiLevelType w:val="hybridMultilevel"/>
    <w:tmpl w:val="0D0015EC"/>
    <w:lvl w:ilvl="0" w:tplc="CFCC707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070B4"/>
    <w:multiLevelType w:val="hybridMultilevel"/>
    <w:tmpl w:val="4A761CD4"/>
    <w:lvl w:ilvl="0" w:tplc="F328E38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006B7"/>
    <w:multiLevelType w:val="hybridMultilevel"/>
    <w:tmpl w:val="232A731C"/>
    <w:lvl w:ilvl="0" w:tplc="58F88A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375E2"/>
    <w:multiLevelType w:val="hybridMultilevel"/>
    <w:tmpl w:val="BCA0CB80"/>
    <w:lvl w:ilvl="0" w:tplc="67327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01F1C"/>
    <w:multiLevelType w:val="hybridMultilevel"/>
    <w:tmpl w:val="E58250A8"/>
    <w:lvl w:ilvl="0" w:tplc="9606E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41C58"/>
    <w:multiLevelType w:val="hybridMultilevel"/>
    <w:tmpl w:val="BB4001B8"/>
    <w:lvl w:ilvl="0" w:tplc="6538B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E433B"/>
    <w:multiLevelType w:val="hybridMultilevel"/>
    <w:tmpl w:val="992CC8FE"/>
    <w:lvl w:ilvl="0" w:tplc="6AF0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E3E83"/>
    <w:multiLevelType w:val="hybridMultilevel"/>
    <w:tmpl w:val="DCE6E0EC"/>
    <w:lvl w:ilvl="0" w:tplc="6820F1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D1FF4"/>
    <w:multiLevelType w:val="hybridMultilevel"/>
    <w:tmpl w:val="3C9A6DAE"/>
    <w:lvl w:ilvl="0" w:tplc="9FC4981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B202B"/>
    <w:multiLevelType w:val="hybridMultilevel"/>
    <w:tmpl w:val="B0EA86E6"/>
    <w:lvl w:ilvl="0" w:tplc="57CA4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64C1E"/>
    <w:multiLevelType w:val="hybridMultilevel"/>
    <w:tmpl w:val="87D442E8"/>
    <w:lvl w:ilvl="0" w:tplc="9856A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42DA8"/>
    <w:multiLevelType w:val="hybridMultilevel"/>
    <w:tmpl w:val="749284AE"/>
    <w:lvl w:ilvl="0" w:tplc="3612C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E7FB3"/>
    <w:multiLevelType w:val="hybridMultilevel"/>
    <w:tmpl w:val="2AF8B95E"/>
    <w:lvl w:ilvl="0" w:tplc="F3082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73790"/>
    <w:multiLevelType w:val="hybridMultilevel"/>
    <w:tmpl w:val="7B1436B0"/>
    <w:lvl w:ilvl="0" w:tplc="1464A26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A4F5E"/>
    <w:multiLevelType w:val="hybridMultilevel"/>
    <w:tmpl w:val="42CC0BD8"/>
    <w:lvl w:ilvl="0" w:tplc="745085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43D17"/>
    <w:multiLevelType w:val="hybridMultilevel"/>
    <w:tmpl w:val="DC28803E"/>
    <w:lvl w:ilvl="0" w:tplc="66C4F28E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53C88"/>
    <w:multiLevelType w:val="hybridMultilevel"/>
    <w:tmpl w:val="1B620650"/>
    <w:lvl w:ilvl="0" w:tplc="620E20D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E4D42"/>
    <w:multiLevelType w:val="hybridMultilevel"/>
    <w:tmpl w:val="2790215A"/>
    <w:lvl w:ilvl="0" w:tplc="FB68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33027"/>
    <w:multiLevelType w:val="hybridMultilevel"/>
    <w:tmpl w:val="300CC688"/>
    <w:lvl w:ilvl="0" w:tplc="F50A30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63583"/>
    <w:multiLevelType w:val="hybridMultilevel"/>
    <w:tmpl w:val="7EEA69A0"/>
    <w:lvl w:ilvl="0" w:tplc="CCD0E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A4AC2"/>
    <w:multiLevelType w:val="hybridMultilevel"/>
    <w:tmpl w:val="9ED4D6FE"/>
    <w:lvl w:ilvl="0" w:tplc="7B4C80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56470"/>
    <w:multiLevelType w:val="hybridMultilevel"/>
    <w:tmpl w:val="3AF8B716"/>
    <w:lvl w:ilvl="0" w:tplc="6D26AD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D2F0D"/>
    <w:multiLevelType w:val="hybridMultilevel"/>
    <w:tmpl w:val="B0AAEC60"/>
    <w:lvl w:ilvl="0" w:tplc="46827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E26B9"/>
    <w:multiLevelType w:val="hybridMultilevel"/>
    <w:tmpl w:val="F4A27A58"/>
    <w:lvl w:ilvl="0" w:tplc="3E5231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31"/>
  </w:num>
  <w:num w:numId="4">
    <w:abstractNumId w:val="30"/>
  </w:num>
  <w:num w:numId="5">
    <w:abstractNumId w:val="2"/>
  </w:num>
  <w:num w:numId="6">
    <w:abstractNumId w:val="4"/>
  </w:num>
  <w:num w:numId="7">
    <w:abstractNumId w:val="11"/>
  </w:num>
  <w:num w:numId="8">
    <w:abstractNumId w:val="17"/>
  </w:num>
  <w:num w:numId="9">
    <w:abstractNumId w:val="23"/>
  </w:num>
  <w:num w:numId="10">
    <w:abstractNumId w:val="24"/>
  </w:num>
  <w:num w:numId="11">
    <w:abstractNumId w:val="34"/>
  </w:num>
  <w:num w:numId="12">
    <w:abstractNumId w:val="32"/>
  </w:num>
  <w:num w:numId="13">
    <w:abstractNumId w:val="37"/>
  </w:num>
  <w:num w:numId="14">
    <w:abstractNumId w:val="38"/>
  </w:num>
  <w:num w:numId="15">
    <w:abstractNumId w:val="40"/>
  </w:num>
  <w:num w:numId="16">
    <w:abstractNumId w:val="13"/>
  </w:num>
  <w:num w:numId="17">
    <w:abstractNumId w:val="5"/>
  </w:num>
  <w:num w:numId="18">
    <w:abstractNumId w:val="42"/>
  </w:num>
  <w:num w:numId="19">
    <w:abstractNumId w:val="25"/>
  </w:num>
  <w:num w:numId="20">
    <w:abstractNumId w:val="7"/>
  </w:num>
  <w:num w:numId="21">
    <w:abstractNumId w:val="19"/>
  </w:num>
  <w:num w:numId="22">
    <w:abstractNumId w:val="0"/>
  </w:num>
  <w:num w:numId="23">
    <w:abstractNumId w:val="36"/>
  </w:num>
  <w:num w:numId="24">
    <w:abstractNumId w:val="20"/>
  </w:num>
  <w:num w:numId="25">
    <w:abstractNumId w:val="10"/>
  </w:num>
  <w:num w:numId="26">
    <w:abstractNumId w:val="33"/>
  </w:num>
  <w:num w:numId="27">
    <w:abstractNumId w:val="43"/>
  </w:num>
  <w:num w:numId="28">
    <w:abstractNumId w:val="41"/>
  </w:num>
  <w:num w:numId="29">
    <w:abstractNumId w:val="28"/>
  </w:num>
  <w:num w:numId="30">
    <w:abstractNumId w:val="8"/>
  </w:num>
  <w:num w:numId="31">
    <w:abstractNumId w:val="15"/>
  </w:num>
  <w:num w:numId="32">
    <w:abstractNumId w:val="35"/>
  </w:num>
  <w:num w:numId="33">
    <w:abstractNumId w:val="3"/>
  </w:num>
  <w:num w:numId="34">
    <w:abstractNumId w:val="39"/>
  </w:num>
  <w:num w:numId="35">
    <w:abstractNumId w:val="26"/>
  </w:num>
  <w:num w:numId="36">
    <w:abstractNumId w:val="16"/>
  </w:num>
  <w:num w:numId="37">
    <w:abstractNumId w:val="1"/>
  </w:num>
  <w:num w:numId="38">
    <w:abstractNumId w:val="27"/>
  </w:num>
  <w:num w:numId="39">
    <w:abstractNumId w:val="9"/>
  </w:num>
  <w:num w:numId="40">
    <w:abstractNumId w:val="6"/>
  </w:num>
  <w:num w:numId="41">
    <w:abstractNumId w:val="14"/>
  </w:num>
  <w:num w:numId="42">
    <w:abstractNumId w:val="21"/>
  </w:num>
  <w:num w:numId="43">
    <w:abstractNumId w:val="18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424"/>
    <w:rsid w:val="00004E3F"/>
    <w:rsid w:val="00007B21"/>
    <w:rsid w:val="00011926"/>
    <w:rsid w:val="000120E8"/>
    <w:rsid w:val="00020189"/>
    <w:rsid w:val="00042059"/>
    <w:rsid w:val="00043FF3"/>
    <w:rsid w:val="00064574"/>
    <w:rsid w:val="0009592D"/>
    <w:rsid w:val="000B4572"/>
    <w:rsid w:val="000F418D"/>
    <w:rsid w:val="0017523B"/>
    <w:rsid w:val="001842ED"/>
    <w:rsid w:val="001A139A"/>
    <w:rsid w:val="001D5FD9"/>
    <w:rsid w:val="001E1613"/>
    <w:rsid w:val="002034C6"/>
    <w:rsid w:val="00203B5D"/>
    <w:rsid w:val="00232847"/>
    <w:rsid w:val="00242305"/>
    <w:rsid w:val="002601C9"/>
    <w:rsid w:val="00276C98"/>
    <w:rsid w:val="00287B29"/>
    <w:rsid w:val="002D79B3"/>
    <w:rsid w:val="003244BD"/>
    <w:rsid w:val="0034419A"/>
    <w:rsid w:val="00353F41"/>
    <w:rsid w:val="0035732D"/>
    <w:rsid w:val="00367CAA"/>
    <w:rsid w:val="00377281"/>
    <w:rsid w:val="00396EF6"/>
    <w:rsid w:val="003B17AC"/>
    <w:rsid w:val="003B48A9"/>
    <w:rsid w:val="003B66A9"/>
    <w:rsid w:val="003D3CE7"/>
    <w:rsid w:val="003D5F55"/>
    <w:rsid w:val="003F57A0"/>
    <w:rsid w:val="003F6B32"/>
    <w:rsid w:val="004027C9"/>
    <w:rsid w:val="0041304C"/>
    <w:rsid w:val="00421D85"/>
    <w:rsid w:val="00437266"/>
    <w:rsid w:val="00447D11"/>
    <w:rsid w:val="004508F3"/>
    <w:rsid w:val="004B2B1B"/>
    <w:rsid w:val="004D6F50"/>
    <w:rsid w:val="00513EA8"/>
    <w:rsid w:val="00531D2F"/>
    <w:rsid w:val="00582109"/>
    <w:rsid w:val="005B1711"/>
    <w:rsid w:val="005F241D"/>
    <w:rsid w:val="00666828"/>
    <w:rsid w:val="00671CCB"/>
    <w:rsid w:val="00680A0D"/>
    <w:rsid w:val="006B2ECA"/>
    <w:rsid w:val="006B4B23"/>
    <w:rsid w:val="006D1BAA"/>
    <w:rsid w:val="006E6660"/>
    <w:rsid w:val="00732A8E"/>
    <w:rsid w:val="00736148"/>
    <w:rsid w:val="007718A2"/>
    <w:rsid w:val="00791158"/>
    <w:rsid w:val="007F7B8E"/>
    <w:rsid w:val="00876A58"/>
    <w:rsid w:val="00877E44"/>
    <w:rsid w:val="008A416F"/>
    <w:rsid w:val="008C2374"/>
    <w:rsid w:val="008C7343"/>
    <w:rsid w:val="008D1E84"/>
    <w:rsid w:val="008F715A"/>
    <w:rsid w:val="00935424"/>
    <w:rsid w:val="00970C94"/>
    <w:rsid w:val="009F5DA9"/>
    <w:rsid w:val="00A07C43"/>
    <w:rsid w:val="00A169E9"/>
    <w:rsid w:val="00A95987"/>
    <w:rsid w:val="00AC6D34"/>
    <w:rsid w:val="00B537D7"/>
    <w:rsid w:val="00B74EE8"/>
    <w:rsid w:val="00B84FB1"/>
    <w:rsid w:val="00B86618"/>
    <w:rsid w:val="00BB33DF"/>
    <w:rsid w:val="00BB4636"/>
    <w:rsid w:val="00BD2D5D"/>
    <w:rsid w:val="00BE126F"/>
    <w:rsid w:val="00BE16B4"/>
    <w:rsid w:val="00BE7E00"/>
    <w:rsid w:val="00C04B8B"/>
    <w:rsid w:val="00C05F13"/>
    <w:rsid w:val="00C43C83"/>
    <w:rsid w:val="00C6692C"/>
    <w:rsid w:val="00C77D12"/>
    <w:rsid w:val="00CB5F51"/>
    <w:rsid w:val="00CC0434"/>
    <w:rsid w:val="00CC747A"/>
    <w:rsid w:val="00CD4D13"/>
    <w:rsid w:val="00D342FC"/>
    <w:rsid w:val="00D75FCE"/>
    <w:rsid w:val="00D86C0B"/>
    <w:rsid w:val="00DD275F"/>
    <w:rsid w:val="00DF0B22"/>
    <w:rsid w:val="00E41CA5"/>
    <w:rsid w:val="00E93213"/>
    <w:rsid w:val="00E939B9"/>
    <w:rsid w:val="00E95EA3"/>
    <w:rsid w:val="00EB2683"/>
    <w:rsid w:val="00EC2CC8"/>
    <w:rsid w:val="00ED3F70"/>
    <w:rsid w:val="00F11EF2"/>
    <w:rsid w:val="00F31873"/>
    <w:rsid w:val="00F363DC"/>
    <w:rsid w:val="00F55C0B"/>
    <w:rsid w:val="00F76092"/>
    <w:rsid w:val="00F832D5"/>
    <w:rsid w:val="00F90EEE"/>
    <w:rsid w:val="00FE13B4"/>
    <w:rsid w:val="00FF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AB30F"/>
  <w15:docId w15:val="{772957A1-219F-44E8-88D4-1BF8B078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EF6"/>
  </w:style>
  <w:style w:type="paragraph" w:styleId="Titre1">
    <w:name w:val="heading 1"/>
    <w:basedOn w:val="Normal"/>
    <w:next w:val="Normal"/>
    <w:qFormat/>
    <w:rsid w:val="00396EF6"/>
    <w:pPr>
      <w:keepNext/>
      <w:outlineLvl w:val="0"/>
    </w:pPr>
    <w:rPr>
      <w:b/>
      <w:kern w:val="36"/>
    </w:rPr>
  </w:style>
  <w:style w:type="paragraph" w:styleId="Titre3">
    <w:name w:val="heading 3"/>
    <w:basedOn w:val="Normal"/>
    <w:next w:val="Normal"/>
    <w:qFormat/>
    <w:rsid w:val="00396EF6"/>
    <w:pPr>
      <w:keepNext/>
      <w:jc w:val="center"/>
      <w:outlineLvl w:val="2"/>
    </w:pPr>
    <w:rPr>
      <w:b/>
      <w:kern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0C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C9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3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EBC0-60D1-4E8B-A9DA-2296EE65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504</Characters>
  <Application>Microsoft Office Word</Application>
  <DocSecurity>0</DocSecurity>
  <Lines>20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ge des allinges</dc:creator>
  <cp:lastModifiedBy>VITTORELLI, Julie</cp:lastModifiedBy>
  <cp:revision>3</cp:revision>
  <cp:lastPrinted>2025-06-02T14:08:00Z</cp:lastPrinted>
  <dcterms:created xsi:type="dcterms:W3CDTF">2026-05-11T14:02:00Z</dcterms:created>
  <dcterms:modified xsi:type="dcterms:W3CDTF">2026-05-21T11:43:00Z</dcterms:modified>
</cp:coreProperties>
</file>